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3A345" w14:textId="46F362AA" w:rsidR="000205E2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ập thực hành</w:t>
      </w:r>
    </w:p>
    <w:p w14:paraId="28333685" w14:textId="6F13C704" w:rsidR="003A1073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Môn: TH Lập Trình Mạng</w:t>
      </w:r>
    </w:p>
    <w:p w14:paraId="3B3C49DA" w14:textId="762D34D0" w:rsidR="003A1073" w:rsidRPr="003A1073" w:rsidRDefault="003A1073" w:rsidP="003A10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Chương </w:t>
      </w:r>
      <w:r w:rsidR="007A7E8F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7A7E8F">
        <w:rPr>
          <w:rFonts w:ascii="Times New Roman" w:hAnsi="Times New Roman" w:cs="Times New Roman"/>
          <w:b/>
          <w:bCs/>
          <w:sz w:val="32"/>
          <w:szCs w:val="32"/>
        </w:rPr>
        <w:t>I/O Multiplexing</w:t>
      </w:r>
    </w:p>
    <w:p w14:paraId="044D316D" w14:textId="4487EF16" w:rsidR="003A1073" w:rsidRDefault="003A1073" w:rsidP="003A1073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 w:rsidRPr="003A1073">
        <w:rPr>
          <w:rFonts w:ascii="Times New Roman" w:hAnsi="Times New Roman" w:cs="Times New Roman"/>
          <w:b/>
          <w:bCs/>
          <w:sz w:val="32"/>
          <w:szCs w:val="32"/>
        </w:rPr>
        <w:t>M</w:t>
      </w:r>
      <w:r>
        <w:rPr>
          <w:rFonts w:ascii="Times New Roman" w:hAnsi="Times New Roman" w:cs="Times New Roman"/>
          <w:b/>
          <w:bCs/>
          <w:sz w:val="32"/>
          <w:szCs w:val="32"/>
        </w:rPr>
        <w:t>ỤC TIÊU</w:t>
      </w:r>
    </w:p>
    <w:p w14:paraId="2C0D29DE" w14:textId="58A96910" w:rsidR="003A1073" w:rsidRDefault="003A1073" w:rsidP="003A107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  <w:lang w:val="vi"/>
        </w:rPr>
        <w:t>Bài thực hành đưa ra với mục</w:t>
      </w:r>
      <w:r w:rsidR="007A7E8F">
        <w:rPr>
          <w:rFonts w:ascii="Times New Roman" w:hAnsi="Times New Roman" w:cs="Times New Roman"/>
          <w:sz w:val="26"/>
          <w:szCs w:val="26"/>
        </w:rPr>
        <w:t xml:space="preserve"> đích</w:t>
      </w:r>
      <w:r w:rsidRPr="003A1073">
        <w:rPr>
          <w:rFonts w:ascii="Times New Roman" w:hAnsi="Times New Roman" w:cs="Times New Roman"/>
          <w:sz w:val="26"/>
          <w:szCs w:val="26"/>
          <w:lang w:val="vi"/>
        </w:rPr>
        <w:t xml:space="preserve"> </w:t>
      </w:r>
      <w:r w:rsidR="007A7E8F">
        <w:rPr>
          <w:rFonts w:ascii="Times New Roman" w:hAnsi="Times New Roman" w:cs="Times New Roman"/>
          <w:sz w:val="26"/>
          <w:szCs w:val="26"/>
        </w:rPr>
        <w:t xml:space="preserve">giúp </w:t>
      </w:r>
      <w:r w:rsidRPr="003A1073">
        <w:rPr>
          <w:rFonts w:ascii="Times New Roman" w:hAnsi="Times New Roman" w:cs="Times New Roman"/>
          <w:sz w:val="26"/>
          <w:szCs w:val="26"/>
          <w:lang w:val="vi"/>
        </w:rPr>
        <w:t>sinh viê</w:t>
      </w:r>
      <w:r w:rsidR="00F13EC6" w:rsidRPr="00F13EC6">
        <w:rPr>
          <w:rFonts w:ascii="Times New Roman" w:hAnsi="Times New Roman" w:cs="Times New Roman"/>
          <w:sz w:val="26"/>
          <w:szCs w:val="26"/>
        </w:rPr>
        <w:t xml:space="preserve">n </w:t>
      </w:r>
      <w:r w:rsidR="007A7E8F">
        <w:rPr>
          <w:rFonts w:ascii="Times New Roman" w:hAnsi="Times New Roman" w:cs="Times New Roman"/>
          <w:sz w:val="26"/>
          <w:szCs w:val="26"/>
        </w:rPr>
        <w:t xml:space="preserve">hiểu biết về cơ chế I/O </w:t>
      </w:r>
      <w:r w:rsidR="007A7E8F" w:rsidRPr="007A7E8F">
        <w:rPr>
          <w:rFonts w:ascii="Times New Roman" w:hAnsi="Times New Roman" w:cs="Times New Roman"/>
          <w:sz w:val="26"/>
          <w:szCs w:val="26"/>
        </w:rPr>
        <w:t>Multiplexing. Sinh viên sẽ có thể sử dụng một số hàm như select(), pselect(), poll()</w:t>
      </w:r>
      <w:r w:rsidR="007A7E8F">
        <w:rPr>
          <w:rFonts w:ascii="Times New Roman" w:hAnsi="Times New Roman" w:cs="Times New Roman"/>
          <w:sz w:val="26"/>
          <w:szCs w:val="26"/>
        </w:rPr>
        <w:t xml:space="preserve"> </w:t>
      </w:r>
      <w:r w:rsidR="007A7E8F" w:rsidRPr="007A7E8F">
        <w:rPr>
          <w:rFonts w:ascii="Times New Roman" w:hAnsi="Times New Roman" w:cs="Times New Roman"/>
          <w:sz w:val="26"/>
          <w:szCs w:val="26"/>
        </w:rPr>
        <w:t>để cho tiến trình kiểm soát nhiều đầu vào cùng lúc (standard input, nhiều socket, ...).</w:t>
      </w:r>
      <w:r w:rsidR="007A7E8F">
        <w:rPr>
          <w:rFonts w:ascii="Times New Roman" w:hAnsi="Times New Roman" w:cs="Times New Roman"/>
          <w:sz w:val="26"/>
          <w:szCs w:val="26"/>
        </w:rPr>
        <w:t xml:space="preserve"> </w:t>
      </w:r>
      <w:r w:rsidR="007A7E8F" w:rsidRPr="007A7E8F">
        <w:rPr>
          <w:rFonts w:ascii="Times New Roman" w:hAnsi="Times New Roman" w:cs="Times New Roman"/>
          <w:sz w:val="26"/>
          <w:szCs w:val="26"/>
        </w:rPr>
        <w:t>Cụ thể, bài thực hành này sẽ giúp sinh viên phát triển một ứng dụng chat thời gian</w:t>
      </w:r>
      <w:r w:rsidR="007A7E8F">
        <w:rPr>
          <w:rFonts w:ascii="Times New Roman" w:hAnsi="Times New Roman" w:cs="Times New Roman"/>
          <w:sz w:val="26"/>
          <w:szCs w:val="26"/>
        </w:rPr>
        <w:t xml:space="preserve"> </w:t>
      </w:r>
      <w:r w:rsidR="007A7E8F" w:rsidRPr="007A7E8F">
        <w:rPr>
          <w:rFonts w:ascii="Times New Roman" w:hAnsi="Times New Roman" w:cs="Times New Roman"/>
          <w:sz w:val="26"/>
          <w:szCs w:val="26"/>
        </w:rPr>
        <w:t>thực, đồng thời hiểu sâu hơn về lập trình socket cơ bản và các kỹ thuật nâng cao</w:t>
      </w:r>
      <w:r w:rsidR="007A7E8F">
        <w:rPr>
          <w:rFonts w:ascii="Times New Roman" w:hAnsi="Times New Roman" w:cs="Times New Roman"/>
          <w:sz w:val="26"/>
          <w:szCs w:val="26"/>
        </w:rPr>
        <w:t xml:space="preserve"> </w:t>
      </w:r>
      <w:r w:rsidR="007A7E8F" w:rsidRPr="007A7E8F">
        <w:rPr>
          <w:rFonts w:ascii="Times New Roman" w:hAnsi="Times New Roman" w:cs="Times New Roman"/>
          <w:sz w:val="26"/>
          <w:szCs w:val="26"/>
        </w:rPr>
        <w:t>trong việc xử lý nhiều client sử dụng I/O multiplexin</w:t>
      </w:r>
      <w:r w:rsidR="007A7E8F">
        <w:rPr>
          <w:rFonts w:ascii="Times New Roman" w:hAnsi="Times New Roman" w:cs="Times New Roman"/>
          <w:sz w:val="26"/>
          <w:szCs w:val="26"/>
        </w:rPr>
        <w:t>g.</w:t>
      </w:r>
    </w:p>
    <w:p w14:paraId="6E108B9F" w14:textId="77777777" w:rsidR="00B87BB3" w:rsidRPr="002A1F64" w:rsidRDefault="00B87BB3" w:rsidP="003A1073">
      <w:pPr>
        <w:pStyle w:val="ListParagraph"/>
        <w:ind w:left="567"/>
        <w:rPr>
          <w:rFonts w:ascii="Times New Roman" w:hAnsi="Times New Roman" w:cs="Times New Roman"/>
          <w:sz w:val="26"/>
          <w:szCs w:val="26"/>
        </w:rPr>
      </w:pPr>
    </w:p>
    <w:p w14:paraId="20DE416B" w14:textId="266A031A" w:rsidR="003A1073" w:rsidRDefault="003A1073" w:rsidP="003A1073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YÊU CẦU</w:t>
      </w:r>
    </w:p>
    <w:p w14:paraId="078D61C4" w14:textId="10A412A7" w:rsidR="003A1073" w:rsidRDefault="003A1073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</w:rPr>
        <w:t xml:space="preserve">Kiến thức cơ bản về </w:t>
      </w:r>
      <w:r w:rsidR="008237DD">
        <w:rPr>
          <w:rFonts w:ascii="Times New Roman" w:hAnsi="Times New Roman" w:cs="Times New Roman"/>
          <w:sz w:val="26"/>
          <w:szCs w:val="26"/>
        </w:rPr>
        <w:t>lập trình C</w:t>
      </w:r>
    </w:p>
    <w:p w14:paraId="3C302A40" w14:textId="171CA77A" w:rsidR="000C0FE9" w:rsidRPr="003A1073" w:rsidRDefault="000C0FE9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ến thức cơ bản về Mạng máy tính</w:t>
      </w:r>
    </w:p>
    <w:p w14:paraId="5ABE1943" w14:textId="4223A736" w:rsidR="003A1073" w:rsidRDefault="003A1073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3A1073">
        <w:rPr>
          <w:rFonts w:ascii="Times New Roman" w:hAnsi="Times New Roman" w:cs="Times New Roman"/>
          <w:sz w:val="26"/>
          <w:szCs w:val="26"/>
        </w:rPr>
        <w:t>Máy tính cài đặt Hệ điều hành Linux (khuyến khích distro Ubuntu)</w:t>
      </w:r>
    </w:p>
    <w:p w14:paraId="524F3351" w14:textId="688A80B7" w:rsidR="0046477D" w:rsidRDefault="0046477D" w:rsidP="003A107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các hàm trong bộ thư viện </w:t>
      </w:r>
      <w:r w:rsidR="007A7E8F">
        <w:rPr>
          <w:rFonts w:ascii="Times New Roman" w:hAnsi="Times New Roman" w:cs="Times New Roman"/>
          <w:sz w:val="26"/>
          <w:szCs w:val="26"/>
        </w:rPr>
        <w:t>liên quan lập trình mạng</w:t>
      </w:r>
    </w:p>
    <w:p w14:paraId="42CEBE84" w14:textId="77777777" w:rsidR="00B87BB3" w:rsidRPr="00B87BB3" w:rsidRDefault="00B87BB3" w:rsidP="00B87BB3">
      <w:pPr>
        <w:ind w:left="567"/>
        <w:rPr>
          <w:rFonts w:ascii="Times New Roman" w:hAnsi="Times New Roman" w:cs="Times New Roman"/>
          <w:sz w:val="26"/>
          <w:szCs w:val="26"/>
        </w:rPr>
      </w:pPr>
    </w:p>
    <w:p w14:paraId="7CF09864" w14:textId="79EEF088" w:rsidR="0046477D" w:rsidRPr="0046477D" w:rsidRDefault="003A1073" w:rsidP="0046477D">
      <w:pPr>
        <w:pStyle w:val="ListParagraph"/>
        <w:numPr>
          <w:ilvl w:val="0"/>
          <w:numId w:val="1"/>
        </w:numPr>
        <w:ind w:left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ÀI THỰC HÀNH</w:t>
      </w:r>
    </w:p>
    <w:p w14:paraId="7791B9F8" w14:textId="05BB8838" w:rsidR="003A1073" w:rsidRPr="000B3DDD" w:rsidRDefault="007A7E8F" w:rsidP="003A1073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1: Lập Trình Socket TCP – Thiết Lập Cơ Bản</w:t>
      </w:r>
    </w:p>
    <w:p w14:paraId="7F5587EA" w14:textId="2CACD236" w:rsidR="007A7E8F" w:rsidRDefault="007A7E8F" w:rsidP="003A1073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: Triển Khai Server TCP</w:t>
      </w:r>
    </w:p>
    <w:p w14:paraId="6499FBED" w14:textId="09F4525B" w:rsidR="007A7E8F" w:rsidRDefault="007A7E8F" w:rsidP="007A7E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: </w:t>
      </w:r>
      <w:r w:rsidRPr="007A7E8F">
        <w:rPr>
          <w:rFonts w:ascii="Times New Roman" w:hAnsi="Times New Roman" w:cs="Times New Roman"/>
          <w:sz w:val="26"/>
          <w:szCs w:val="26"/>
        </w:rPr>
        <w:t>Triển khai một server TCP để quản lý phòng chat và xử lý nhiều kết nối cli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F0B1474" w14:textId="56BA9387" w:rsidR="007A7E8F" w:rsidRDefault="007A7E8F" w:rsidP="007A7E8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:</w:t>
      </w:r>
    </w:p>
    <w:p w14:paraId="6A407D2F" w14:textId="399847CF" w:rsidR="007A7E8F" w:rsidRDefault="007A7E8F" w:rsidP="00995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Tạo socket server sử dụng `socket()`.</w:t>
      </w:r>
    </w:p>
    <w:p w14:paraId="057258E5" w14:textId="396ABBDA" w:rsidR="0099582A" w:rsidRPr="0099582A" w:rsidRDefault="0099582A" w:rsidP="0099582A">
      <w:pPr>
        <w:ind w:left="1004"/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EB55AA2" wp14:editId="2D4D7A1B">
            <wp:extent cx="4472940" cy="1149297"/>
            <wp:effectExtent l="0" t="0" r="3810" b="0"/>
            <wp:docPr id="1160179294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79294" name="Picture 1" descr="A computer code with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0848" cy="115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1C23" w14:textId="77B26A91" w:rsidR="007A7E8F" w:rsidRDefault="007A7E8F" w:rsidP="00995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Gán socket server tới một địa chỉ IP và cổng cụ thể bằng `bind()`.</w:t>
      </w:r>
    </w:p>
    <w:p w14:paraId="386AE3D0" w14:textId="55152452" w:rsidR="0099582A" w:rsidRPr="0099582A" w:rsidRDefault="0099582A" w:rsidP="0099582A">
      <w:pPr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71F359B" wp14:editId="6C4E765C">
            <wp:extent cx="5943600" cy="958215"/>
            <wp:effectExtent l="0" t="0" r="0" b="0"/>
            <wp:docPr id="526826727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26727" name="Picture 1" descr="A black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73FD" w14:textId="3495E1F3" w:rsidR="007A7E8F" w:rsidRDefault="007A7E8F" w:rsidP="00995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Sử dụng `listen()` để chấp nhận các kết nối client đến.</w:t>
      </w:r>
    </w:p>
    <w:p w14:paraId="6DC4DE6D" w14:textId="782F0F4E" w:rsidR="0099582A" w:rsidRPr="0099582A" w:rsidRDefault="0099582A" w:rsidP="0099582A">
      <w:pPr>
        <w:ind w:left="1004"/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6B1BE5" wp14:editId="16D2D67C">
            <wp:extent cx="4488180" cy="1268589"/>
            <wp:effectExtent l="0" t="0" r="7620" b="8255"/>
            <wp:docPr id="124022225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22259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8504" cy="127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FC9A" w14:textId="013D9B42" w:rsidR="007A7E8F" w:rsidRDefault="007A7E8F" w:rsidP="00995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Chấp nhận nhiều kết nối client sử dụng `accept()`.</w:t>
      </w:r>
    </w:p>
    <w:p w14:paraId="5762B81A" w14:textId="0FB3FE7B" w:rsidR="0099582A" w:rsidRPr="0099582A" w:rsidRDefault="0099582A" w:rsidP="0099582A">
      <w:pPr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E8B09F4" wp14:editId="29507C0E">
            <wp:extent cx="5943600" cy="1211580"/>
            <wp:effectExtent l="0" t="0" r="0" b="7620"/>
            <wp:docPr id="121266139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661395" name="Picture 1" descr="A screen shot of a computer cod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F2F7" w14:textId="5E2BFC76" w:rsidR="007A7E8F" w:rsidRDefault="007A7E8F" w:rsidP="0099582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Phát các tin nhắn nhận được từ một client đến tất cả các client đang kết nối khá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89329D" w14:textId="685B5C6B" w:rsidR="0099582A" w:rsidRPr="0099582A" w:rsidRDefault="0099582A" w:rsidP="0099582A">
      <w:pPr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3F5554F" wp14:editId="161E7B44">
            <wp:extent cx="5943600" cy="982345"/>
            <wp:effectExtent l="0" t="0" r="0" b="8255"/>
            <wp:docPr id="52633682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336824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BD53" w14:textId="5BAD0790" w:rsidR="0099582A" w:rsidRPr="0099582A" w:rsidRDefault="0099582A" w:rsidP="0099582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F5E15C" w14:textId="6D86C53B" w:rsidR="007A7E8F" w:rsidRDefault="007A7E8F" w:rsidP="007A7E8F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2: Triển Khai Client TCP</w:t>
      </w:r>
    </w:p>
    <w:p w14:paraId="2646494F" w14:textId="332FAA96" w:rsidR="007A7E8F" w:rsidRDefault="007A7E8F" w:rsidP="007A7E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: </w:t>
      </w:r>
      <w:r w:rsidRPr="007A7E8F">
        <w:rPr>
          <w:rFonts w:ascii="Times New Roman" w:hAnsi="Times New Roman" w:cs="Times New Roman"/>
          <w:sz w:val="26"/>
          <w:szCs w:val="26"/>
        </w:rPr>
        <w:t>Triển khai một client TCP kết nối tới server phòng chat và tương tác với các client khác thông qua serv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3E75C12" w14:textId="30AABD3D" w:rsidR="007A7E8F" w:rsidRDefault="007A7E8F" w:rsidP="007A7E8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:</w:t>
      </w:r>
    </w:p>
    <w:p w14:paraId="1A1CAC62" w14:textId="0BDC403A" w:rsidR="007A7E8F" w:rsidRDefault="007A7E8F" w:rsidP="0099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Tạo socket client sử dụng socket().</w:t>
      </w:r>
    </w:p>
    <w:p w14:paraId="63032CD8" w14:textId="0AC82AE7" w:rsidR="0099582A" w:rsidRPr="0099582A" w:rsidRDefault="0099582A" w:rsidP="0099582A">
      <w:pPr>
        <w:jc w:val="center"/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3C22A9A6" wp14:editId="0EC76D2A">
            <wp:extent cx="5638800" cy="1028358"/>
            <wp:effectExtent l="0" t="0" r="0" b="635"/>
            <wp:docPr id="154720399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03991" name="Picture 1" descr="A computer code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5585" cy="10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8320" w14:textId="017E5E6F" w:rsidR="007A7E8F" w:rsidRDefault="007A7E8F" w:rsidP="0099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Kết nối tới server sử dụng connect().</w:t>
      </w:r>
    </w:p>
    <w:p w14:paraId="6A134D03" w14:textId="08B39C66" w:rsidR="0099582A" w:rsidRPr="0099582A" w:rsidRDefault="0099582A" w:rsidP="0099582A">
      <w:pPr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D83AD66" wp14:editId="33BF968D">
            <wp:extent cx="5943600" cy="653415"/>
            <wp:effectExtent l="0" t="0" r="0" b="0"/>
            <wp:docPr id="1787355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5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DDFA" w14:textId="5253B4EF" w:rsidR="007A7E8F" w:rsidRDefault="007A7E8F" w:rsidP="0099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Gửi các tin nhắn do người dùng nhập tới server.</w:t>
      </w:r>
    </w:p>
    <w:p w14:paraId="7DC038E5" w14:textId="26C6A3A1" w:rsidR="0099582A" w:rsidRPr="0099582A" w:rsidRDefault="0099582A" w:rsidP="0099582A">
      <w:pPr>
        <w:jc w:val="center"/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802198" wp14:editId="231445BE">
            <wp:extent cx="5158740" cy="1036708"/>
            <wp:effectExtent l="0" t="0" r="3810" b="0"/>
            <wp:docPr id="9664188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18855" name="Picture 1" descr="A screen 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8538" cy="10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6F2A" w14:textId="2E0E8F4F" w:rsidR="007A7E8F" w:rsidRDefault="007A7E8F" w:rsidP="0099582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Liên tục nhận và hiển thị các tin nhắn từ các client khác, được chuyển qua server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6469D55" w14:textId="06B537C4" w:rsidR="0099582A" w:rsidRPr="0099582A" w:rsidRDefault="0099582A" w:rsidP="0099582A">
      <w:pPr>
        <w:jc w:val="center"/>
        <w:rPr>
          <w:rFonts w:ascii="Times New Roman" w:hAnsi="Times New Roman" w:cs="Times New Roman"/>
          <w:sz w:val="26"/>
          <w:szCs w:val="26"/>
        </w:rPr>
      </w:pPr>
      <w:r w:rsidRPr="0099582A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1291279" wp14:editId="7F8A4CB7">
            <wp:extent cx="5273040" cy="1101367"/>
            <wp:effectExtent l="0" t="0" r="3810" b="3810"/>
            <wp:docPr id="190474557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4557" name="Picture 1" descr="A computer code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1458" cy="110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AD38" w14:textId="77777777" w:rsidR="007A7E8F" w:rsidRDefault="007A7E8F" w:rsidP="007A7E8F">
      <w:pPr>
        <w:rPr>
          <w:rFonts w:ascii="Times New Roman" w:hAnsi="Times New Roman" w:cs="Times New Roman"/>
          <w:sz w:val="26"/>
          <w:szCs w:val="26"/>
        </w:rPr>
      </w:pPr>
    </w:p>
    <w:p w14:paraId="3A88018C" w14:textId="0EA8C54A" w:rsidR="007A7E8F" w:rsidRDefault="007A7E8F" w:rsidP="007A7E8F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Quả Mong Đợi:</w:t>
      </w:r>
    </w:p>
    <w:p w14:paraId="313057D7" w14:textId="77777777" w:rsidR="007A7E8F" w:rsidRDefault="007A7E8F" w:rsidP="007A7E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rver </w:t>
      </w:r>
      <w:r w:rsidRPr="007A7E8F">
        <w:rPr>
          <w:rFonts w:ascii="Times New Roman" w:hAnsi="Times New Roman" w:cs="Times New Roman"/>
          <w:sz w:val="26"/>
          <w:szCs w:val="26"/>
        </w:rPr>
        <w:t>có thể xử lý nhiều client, phát tin nhắn từ một client tới tất cả các client khác trong phòng chat.</w:t>
      </w:r>
    </w:p>
    <w:p w14:paraId="679BF542" w14:textId="1642A15A" w:rsidR="0099582A" w:rsidRDefault="0093110E" w:rsidP="0099582A">
      <w:pPr>
        <w:pStyle w:val="ListParagraph"/>
        <w:ind w:left="1146"/>
        <w:rPr>
          <w:rFonts w:ascii="Times New Roman" w:hAnsi="Times New Roman" w:cs="Times New Roman"/>
          <w:sz w:val="26"/>
          <w:szCs w:val="26"/>
        </w:rPr>
      </w:pPr>
      <w:r w:rsidRPr="0093110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534B99D" wp14:editId="079DB752">
            <wp:extent cx="5082540" cy="1580064"/>
            <wp:effectExtent l="0" t="0" r="3810" b="1270"/>
            <wp:docPr id="120751259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1259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4834" cy="158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A22" w14:textId="26A6A827" w:rsidR="007A7E8F" w:rsidRDefault="007A7E8F" w:rsidP="007A7E8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lastRenderedPageBreak/>
        <w:t>Mỗi client có thể gửi tin nhắn và nhìn thấy tin nhắn của các client khác trong thời gian thự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2228D4B" w14:textId="7810A55C" w:rsidR="0099582A" w:rsidRDefault="0099582A" w:rsidP="0099582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99582A">
        <w:rPr>
          <w:rFonts w:ascii="Times New Roman" w:hAnsi="Times New Roman" w:cs="Times New Roman"/>
          <w:i/>
          <w:iCs/>
          <w:sz w:val="26"/>
          <w:szCs w:val="26"/>
        </w:rPr>
        <w:t>Client 1:</w:t>
      </w:r>
    </w:p>
    <w:p w14:paraId="290458C1" w14:textId="2A172842" w:rsidR="0099582A" w:rsidRPr="0099582A" w:rsidRDefault="0093110E" w:rsidP="00B162FD">
      <w:pPr>
        <w:ind w:left="1146"/>
        <w:jc w:val="center"/>
        <w:rPr>
          <w:rFonts w:ascii="Times New Roman" w:hAnsi="Times New Roman" w:cs="Times New Roman"/>
          <w:sz w:val="26"/>
          <w:szCs w:val="26"/>
        </w:rPr>
      </w:pPr>
      <w:r w:rsidRPr="0093110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5704092" wp14:editId="5334B6A0">
            <wp:extent cx="3829584" cy="933580"/>
            <wp:effectExtent l="0" t="0" r="0" b="0"/>
            <wp:docPr id="85177507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75077" name="Picture 1" descr="A computer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87E0" w14:textId="05BE2716" w:rsidR="007A7E8F" w:rsidRDefault="0099582A" w:rsidP="007A7E8F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99582A">
        <w:rPr>
          <w:rFonts w:ascii="Times New Roman" w:hAnsi="Times New Roman" w:cs="Times New Roman"/>
          <w:i/>
          <w:iCs/>
          <w:sz w:val="26"/>
          <w:szCs w:val="26"/>
        </w:rPr>
        <w:t>Client 2:</w:t>
      </w:r>
    </w:p>
    <w:p w14:paraId="4B6D6B75" w14:textId="6342D676" w:rsidR="00B162FD" w:rsidRPr="00B162FD" w:rsidRDefault="0093110E" w:rsidP="00B162FD">
      <w:pPr>
        <w:pStyle w:val="ListParagraph"/>
        <w:ind w:left="1134"/>
        <w:jc w:val="center"/>
        <w:rPr>
          <w:rFonts w:ascii="Times New Roman" w:hAnsi="Times New Roman" w:cs="Times New Roman"/>
          <w:sz w:val="26"/>
          <w:szCs w:val="26"/>
        </w:rPr>
      </w:pPr>
      <w:r w:rsidRPr="0093110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2A576B" wp14:editId="4C9AEF9B">
            <wp:extent cx="3810532" cy="1086002"/>
            <wp:effectExtent l="0" t="0" r="0" b="0"/>
            <wp:docPr id="103450055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50055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B65" w14:textId="77777777" w:rsidR="007A7E8F" w:rsidRDefault="007A7E8F" w:rsidP="007A7E8F">
      <w:pPr>
        <w:rPr>
          <w:rFonts w:ascii="Times New Roman" w:hAnsi="Times New Roman" w:cs="Times New Roman"/>
          <w:sz w:val="26"/>
          <w:szCs w:val="26"/>
        </w:rPr>
      </w:pPr>
    </w:p>
    <w:p w14:paraId="42D16922" w14:textId="77777777" w:rsidR="007A7E8F" w:rsidRPr="007A7E8F" w:rsidRDefault="007A7E8F" w:rsidP="007A7E8F">
      <w:pPr>
        <w:rPr>
          <w:rFonts w:ascii="Times New Roman" w:hAnsi="Times New Roman" w:cs="Times New Roman"/>
          <w:sz w:val="26"/>
          <w:szCs w:val="26"/>
        </w:rPr>
      </w:pPr>
    </w:p>
    <w:p w14:paraId="6D9F1D9E" w14:textId="3CFEFFF1" w:rsidR="001C255C" w:rsidRDefault="007A7E8F" w:rsidP="006035FA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2: Logic Server và Phát Tin Nhắn</w:t>
      </w:r>
    </w:p>
    <w:p w14:paraId="4F74A625" w14:textId="28F4D424" w:rsidR="007A7E8F" w:rsidRPr="007A7E8F" w:rsidRDefault="007A7E8F" w:rsidP="007A7E8F">
      <w:pPr>
        <w:ind w:left="426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1: </w:t>
      </w:r>
      <w:r w:rsidRPr="007A7E8F">
        <w:rPr>
          <w:rFonts w:ascii="Times New Roman" w:hAnsi="Times New Roman" w:cs="Times New Roman"/>
          <w:sz w:val="26"/>
          <w:szCs w:val="26"/>
        </w:rPr>
        <w:t>Phát Tin Nhắn Đến Tất Cả Các Clien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3D2CAEB9" w14:textId="08E69D17" w:rsidR="00F56FB6" w:rsidRDefault="007A7E8F" w:rsidP="000C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Tiêu:</w:t>
      </w:r>
      <w:r w:rsidRPr="007A7E8F">
        <w:t xml:space="preserve"> </w:t>
      </w:r>
      <w:r w:rsidRPr="007A7E8F">
        <w:rPr>
          <w:rFonts w:ascii="Times New Roman" w:hAnsi="Times New Roman" w:cs="Times New Roman"/>
          <w:sz w:val="26"/>
          <w:szCs w:val="26"/>
        </w:rPr>
        <w:t>Triển khai logic chính của server để nhận tin nhắn từ một client và phát chúng đến tất cả các client khác đang kết nối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8430A63" w14:textId="43B4BBE5" w:rsidR="007A7E8F" w:rsidRDefault="007A7E8F" w:rsidP="000C03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:</w:t>
      </w:r>
    </w:p>
    <w:p w14:paraId="538B9B50" w14:textId="60EC5A9E" w:rsidR="00B162FD" w:rsidRPr="00B162FD" w:rsidRDefault="007A7E8F" w:rsidP="00B162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Khi server nhận được tin nhắn từ một client, nó sẽ chuyển tiếp tin nhắn đó tới tất cả các client khác.</w:t>
      </w:r>
    </w:p>
    <w:p w14:paraId="149198B9" w14:textId="3C4D6F76" w:rsidR="007A7E8F" w:rsidRDefault="007A7E8F" w:rsidP="00B162FD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7A7E8F">
        <w:rPr>
          <w:rFonts w:ascii="Times New Roman" w:hAnsi="Times New Roman" w:cs="Times New Roman"/>
          <w:sz w:val="26"/>
          <w:szCs w:val="26"/>
        </w:rPr>
        <w:t>Sử dụng hàm send() để phát tin nhắn tới mỗi socket clien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FC18BA" w14:textId="7B998392" w:rsidR="00B162FD" w:rsidRPr="00B162FD" w:rsidRDefault="00B162FD" w:rsidP="00B162FD">
      <w:pPr>
        <w:rPr>
          <w:rFonts w:ascii="Times New Roman" w:hAnsi="Times New Roman" w:cs="Times New Roman"/>
          <w:sz w:val="26"/>
          <w:szCs w:val="26"/>
        </w:rPr>
      </w:pPr>
      <w:r w:rsidRPr="00B162F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597731" wp14:editId="5CADDD07">
            <wp:extent cx="5943600" cy="1140460"/>
            <wp:effectExtent l="0" t="0" r="0" b="2540"/>
            <wp:docPr id="106413570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35707" name="Picture 1" descr="A screen 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254B" w14:textId="77777777" w:rsidR="0044690B" w:rsidRDefault="0044690B" w:rsidP="007A7E8F">
      <w:pPr>
        <w:pStyle w:val="ListParagraph"/>
        <w:ind w:left="927"/>
        <w:rPr>
          <w:rFonts w:ascii="Times New Roman" w:hAnsi="Times New Roman" w:cs="Times New Roman"/>
          <w:sz w:val="26"/>
          <w:szCs w:val="26"/>
        </w:rPr>
      </w:pPr>
    </w:p>
    <w:p w14:paraId="0923C908" w14:textId="47D9C6EA" w:rsidR="0044690B" w:rsidRPr="0044690B" w:rsidRDefault="0044690B" w:rsidP="0044690B">
      <w:pPr>
        <w:ind w:firstLine="567"/>
        <w:rPr>
          <w:rFonts w:ascii="Times New Roman" w:hAnsi="Times New Roman" w:cs="Times New Roman"/>
          <w:sz w:val="26"/>
          <w:szCs w:val="26"/>
        </w:rPr>
      </w:pPr>
      <w:r w:rsidRPr="0044690B">
        <w:rPr>
          <w:rFonts w:ascii="Times New Roman" w:hAnsi="Times New Roman" w:cs="Times New Roman"/>
          <w:sz w:val="26"/>
          <w:szCs w:val="26"/>
        </w:rPr>
        <w:t>Nhiệm Vụ 2: Xử Lý Client Ngắt Kết Nối</w:t>
      </w:r>
    </w:p>
    <w:p w14:paraId="6B3D07B6" w14:textId="77777777" w:rsidR="0044690B" w:rsidRDefault="0044690B" w:rsidP="00EC7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4690B">
        <w:rPr>
          <w:rFonts w:ascii="Times New Roman" w:hAnsi="Times New Roman" w:cs="Times New Roman"/>
          <w:sz w:val="26"/>
          <w:szCs w:val="26"/>
        </w:rPr>
        <w:t>Mục Tiêu:</w:t>
      </w:r>
      <w:r w:rsidRPr="007A7E8F">
        <w:t xml:space="preserve"> </w:t>
      </w:r>
      <w:r w:rsidRPr="0044690B">
        <w:rPr>
          <w:rFonts w:ascii="Times New Roman" w:hAnsi="Times New Roman" w:cs="Times New Roman"/>
          <w:sz w:val="26"/>
          <w:szCs w:val="26"/>
        </w:rPr>
        <w:t>Đảm bảo server có thể xử lý việc client ngắt kết nối một cách êm đẹp.</w:t>
      </w:r>
    </w:p>
    <w:p w14:paraId="5150AC56" w14:textId="087E2ACF" w:rsidR="0044690B" w:rsidRPr="0044690B" w:rsidRDefault="0044690B" w:rsidP="00EC7CB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44690B">
        <w:rPr>
          <w:rFonts w:ascii="Times New Roman" w:hAnsi="Times New Roman" w:cs="Times New Roman"/>
          <w:sz w:val="26"/>
          <w:szCs w:val="26"/>
        </w:rPr>
        <w:lastRenderedPageBreak/>
        <w:t>Các Bước:</w:t>
      </w:r>
    </w:p>
    <w:p w14:paraId="3D215A7A" w14:textId="78A050B3" w:rsidR="0044690B" w:rsidRDefault="0044690B" w:rsidP="00B162F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44690B">
        <w:rPr>
          <w:rFonts w:ascii="Times New Roman" w:hAnsi="Times New Roman" w:cs="Times New Roman"/>
          <w:sz w:val="26"/>
          <w:szCs w:val="26"/>
        </w:rPr>
        <w:t>Phát hiện khi một client ngắt kết nối và xóa kết nối của họ khỏi danh sách client hoạt động.</w:t>
      </w:r>
    </w:p>
    <w:p w14:paraId="1A9FCA92" w14:textId="5FA2C36D" w:rsidR="00B162FD" w:rsidRDefault="00B162FD" w:rsidP="00B162FD">
      <w:pPr>
        <w:rPr>
          <w:rFonts w:ascii="Times New Roman" w:hAnsi="Times New Roman" w:cs="Times New Roman"/>
          <w:sz w:val="26"/>
          <w:szCs w:val="26"/>
        </w:rPr>
      </w:pPr>
      <w:r w:rsidRPr="00B162F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2302875" wp14:editId="0EAF5D70">
            <wp:extent cx="5943600" cy="1215390"/>
            <wp:effectExtent l="0" t="0" r="0" b="3810"/>
            <wp:docPr id="198935296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52966" name="Picture 1" descr="A screen 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B4456" w14:textId="3F788D2D" w:rsidR="0093110E" w:rsidRDefault="0093110E" w:rsidP="00B162FD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Kết quả:</w:t>
      </w:r>
    </w:p>
    <w:p w14:paraId="623FD315" w14:textId="5129C86D" w:rsidR="0093110E" w:rsidRPr="0093110E" w:rsidRDefault="0093110E" w:rsidP="0093110E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3110E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4AFAEEAA" wp14:editId="143A84C8">
            <wp:extent cx="5090160" cy="2341992"/>
            <wp:effectExtent l="0" t="0" r="0" b="1270"/>
            <wp:docPr id="4716356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35666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1449" cy="23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BEFC" w14:textId="5DA279A3" w:rsidR="0044690B" w:rsidRDefault="0044690B" w:rsidP="0044690B">
      <w:pPr>
        <w:pStyle w:val="ListParagraph"/>
        <w:ind w:left="927"/>
        <w:rPr>
          <w:rFonts w:ascii="Times New Roman" w:hAnsi="Times New Roman" w:cs="Times New Roman"/>
          <w:sz w:val="26"/>
          <w:szCs w:val="26"/>
        </w:rPr>
      </w:pPr>
      <w:r w:rsidRPr="0044690B">
        <w:rPr>
          <w:rFonts w:ascii="Times New Roman" w:hAnsi="Times New Roman" w:cs="Times New Roman"/>
          <w:sz w:val="26"/>
          <w:szCs w:val="26"/>
        </w:rPr>
        <w:t>2. Thông báo tới các client còn lại rằng một người dùng đã rời khỏi phòng chat (tùy chọn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368D28" w14:textId="77777777" w:rsidR="00574D4A" w:rsidRDefault="00574D4A" w:rsidP="00574D4A">
      <w:pPr>
        <w:rPr>
          <w:rFonts w:ascii="Times New Roman" w:hAnsi="Times New Roman" w:cs="Times New Roman"/>
          <w:sz w:val="26"/>
          <w:szCs w:val="26"/>
        </w:rPr>
      </w:pPr>
    </w:p>
    <w:p w14:paraId="0F1D8793" w14:textId="77777777" w:rsidR="0044690B" w:rsidRDefault="0044690B" w:rsidP="00574D4A">
      <w:pPr>
        <w:rPr>
          <w:rFonts w:ascii="Times New Roman" w:hAnsi="Times New Roman" w:cs="Times New Roman"/>
          <w:sz w:val="26"/>
          <w:szCs w:val="26"/>
        </w:rPr>
      </w:pPr>
    </w:p>
    <w:p w14:paraId="7E4F54F2" w14:textId="0FC0EDEC" w:rsidR="0044690B" w:rsidRDefault="0044690B" w:rsidP="0044690B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3: I/O Multiplexing để Xử Lý Nhiều Client</w:t>
      </w:r>
    </w:p>
    <w:p w14:paraId="3CA9E0A1" w14:textId="7AE6B983" w:rsidR="0044690B" w:rsidRDefault="0044690B" w:rsidP="0044690B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: </w:t>
      </w:r>
      <w:r w:rsidRPr="0044690B">
        <w:rPr>
          <w:rFonts w:ascii="Times New Roman" w:hAnsi="Times New Roman" w:cs="Times New Roman"/>
          <w:sz w:val="26"/>
          <w:szCs w:val="26"/>
        </w:rPr>
        <w:t xml:space="preserve">Sử Dụng </w:t>
      </w:r>
      <w:r w:rsidRPr="0044690B">
        <w:rPr>
          <w:rFonts w:ascii="Lucida Console" w:hAnsi="Lucida Console" w:cs="Times New Roman"/>
          <w:sz w:val="26"/>
          <w:szCs w:val="26"/>
        </w:rPr>
        <w:t>select()</w:t>
      </w:r>
      <w:r w:rsidRPr="0044690B">
        <w:rPr>
          <w:rFonts w:ascii="Times New Roman" w:hAnsi="Times New Roman" w:cs="Times New Roman"/>
          <w:sz w:val="26"/>
          <w:szCs w:val="26"/>
        </w:rPr>
        <w:t xml:space="preserve"> để Xử Lý Nhiều Clien</w:t>
      </w:r>
      <w:r>
        <w:rPr>
          <w:rFonts w:ascii="Times New Roman" w:hAnsi="Times New Roman" w:cs="Times New Roman"/>
          <w:sz w:val="26"/>
          <w:szCs w:val="26"/>
        </w:rPr>
        <w:t>t</w:t>
      </w:r>
    </w:p>
    <w:p w14:paraId="2999C7A7" w14:textId="4E23BAD7" w:rsidR="0044690B" w:rsidRDefault="0044690B" w:rsidP="004469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: </w:t>
      </w:r>
      <w:r w:rsidR="00CD5F0E" w:rsidRPr="00CD5F0E">
        <w:rPr>
          <w:rFonts w:ascii="Times New Roman" w:hAnsi="Times New Roman" w:cs="Times New Roman"/>
          <w:sz w:val="26"/>
          <w:szCs w:val="26"/>
        </w:rPr>
        <w:t xml:space="preserve">Mục Tiêu: Chỉnh sửa server để xử lý nhiều client đồng thời sử dụng </w:t>
      </w:r>
      <w:r w:rsidR="00CD5F0E" w:rsidRPr="00CD5F0E">
        <w:rPr>
          <w:rFonts w:ascii="Lucida Console" w:hAnsi="Lucida Console" w:cs="Times New Roman"/>
          <w:sz w:val="26"/>
          <w:szCs w:val="26"/>
        </w:rPr>
        <w:t>select()</w:t>
      </w:r>
      <w:r w:rsidR="00CD5F0E" w:rsidRPr="00CD5F0E">
        <w:rPr>
          <w:rFonts w:ascii="Times New Roman" w:hAnsi="Times New Roman" w:cs="Times New Roman"/>
          <w:sz w:val="26"/>
          <w:szCs w:val="26"/>
        </w:rPr>
        <w:t xml:space="preserve"> để thực hiện I/O multiplexing</w:t>
      </w:r>
      <w:r w:rsidR="00CD5F0E">
        <w:rPr>
          <w:rFonts w:ascii="Times New Roman" w:hAnsi="Times New Roman" w:cs="Times New Roman"/>
          <w:sz w:val="26"/>
          <w:szCs w:val="26"/>
        </w:rPr>
        <w:t>.</w:t>
      </w:r>
    </w:p>
    <w:p w14:paraId="0DC7D5B9" w14:textId="39BF4D15" w:rsidR="00CD5F0E" w:rsidRDefault="00CD5F0E" w:rsidP="0044690B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Bước:</w:t>
      </w:r>
    </w:p>
    <w:p w14:paraId="6E8A9C98" w14:textId="4010CCC3" w:rsidR="00CD5F0E" w:rsidRDefault="00CD5F0E" w:rsidP="00B162F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Sử dụng select() để giám sát socket server cho các kết nối đến và socket client cho các tin nhắn đến.</w:t>
      </w:r>
    </w:p>
    <w:p w14:paraId="069292A7" w14:textId="2984B028" w:rsidR="00B162FD" w:rsidRPr="00B162FD" w:rsidRDefault="00B162FD" w:rsidP="00B162FD">
      <w:pPr>
        <w:jc w:val="center"/>
        <w:rPr>
          <w:rFonts w:ascii="Times New Roman" w:hAnsi="Times New Roman" w:cs="Times New Roman"/>
          <w:sz w:val="26"/>
          <w:szCs w:val="26"/>
        </w:rPr>
      </w:pPr>
      <w:r w:rsidRPr="00B162F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6266C4EC" wp14:editId="608F267E">
            <wp:extent cx="5410200" cy="3174446"/>
            <wp:effectExtent l="0" t="0" r="0" b="6985"/>
            <wp:docPr id="186977077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70776" name="Picture 1" descr="A screen 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1460" cy="317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9861" w14:textId="462E903C" w:rsidR="00CD5F0E" w:rsidRDefault="00CD5F0E" w:rsidP="00B162F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Khi một client gửi tin nhắn, server sẽ đọc nó và phát tới các client khác.</w:t>
      </w:r>
    </w:p>
    <w:p w14:paraId="05E891D0" w14:textId="138BAF3C" w:rsidR="00B162FD" w:rsidRPr="00B162FD" w:rsidRDefault="00F749A9" w:rsidP="00F749A9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9A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0CE4D90" wp14:editId="01AB2473">
            <wp:extent cx="5785921" cy="2819400"/>
            <wp:effectExtent l="0" t="0" r="5715" b="0"/>
            <wp:docPr id="145127883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78832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86096" cy="281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1F51" w14:textId="104F405E" w:rsidR="00CD5F0E" w:rsidRDefault="00CD5F0E" w:rsidP="00F749A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Xử lý các kết nối client mới và ngắt kết nối client.</w:t>
      </w:r>
    </w:p>
    <w:p w14:paraId="6B7205A3" w14:textId="6E818358" w:rsidR="00F749A9" w:rsidRDefault="00F749A9" w:rsidP="00F749A9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9A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998B449" wp14:editId="6DD26351">
            <wp:extent cx="5615940" cy="1228787"/>
            <wp:effectExtent l="0" t="0" r="3810" b="9525"/>
            <wp:docPr id="144788833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888335" name="Picture 1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9011" cy="12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D417" w14:textId="3D98F1D1" w:rsidR="00F749A9" w:rsidRPr="00F749A9" w:rsidRDefault="00F749A9" w:rsidP="00F749A9">
      <w:pPr>
        <w:jc w:val="center"/>
        <w:rPr>
          <w:rFonts w:ascii="Times New Roman" w:hAnsi="Times New Roman" w:cs="Times New Roman"/>
          <w:sz w:val="26"/>
          <w:szCs w:val="26"/>
        </w:rPr>
      </w:pPr>
      <w:r w:rsidRPr="00F749A9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F81B505" wp14:editId="23CF3BEA">
            <wp:extent cx="5692140" cy="1013152"/>
            <wp:effectExtent l="0" t="0" r="3810" b="0"/>
            <wp:docPr id="50628600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86008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2397" cy="10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552E" w14:textId="73F7FC95" w:rsidR="00CD5F0E" w:rsidRDefault="00CD5F0E" w:rsidP="00CD5F0E">
      <w:pPr>
        <w:ind w:left="426"/>
        <w:rPr>
          <w:rFonts w:ascii="Times New Roman" w:hAnsi="Times New Roman" w:cs="Times New Roman"/>
          <w:sz w:val="26"/>
          <w:szCs w:val="26"/>
        </w:rPr>
      </w:pPr>
    </w:p>
    <w:p w14:paraId="59DAA936" w14:textId="592F9158" w:rsidR="00CD5F0E" w:rsidRDefault="00CD5F0E" w:rsidP="00CD5F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: </w:t>
      </w:r>
      <w:r w:rsidRPr="00CD5F0E">
        <w:rPr>
          <w:rFonts w:ascii="Times New Roman" w:hAnsi="Times New Roman" w:cs="Times New Roman"/>
          <w:sz w:val="26"/>
          <w:szCs w:val="26"/>
        </w:rPr>
        <w:t>Sử Dụng pselect() để Thực Hiện I/O Multiplexing An Toàn Với Tín Hiệu</w:t>
      </w:r>
    </w:p>
    <w:p w14:paraId="0E00D247" w14:textId="77777777" w:rsidR="00CD5F0E" w:rsidRDefault="00CD5F0E" w:rsidP="00CD5F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 xml:space="preserve">Mục Tiêu: Minh họa cách </w:t>
      </w:r>
      <w:r w:rsidRPr="00CD5F0E">
        <w:rPr>
          <w:rFonts w:ascii="Lucida Console" w:hAnsi="Lucida Console" w:cs="Times New Roman"/>
          <w:sz w:val="26"/>
          <w:szCs w:val="26"/>
        </w:rPr>
        <w:t>pselect()</w:t>
      </w:r>
      <w:r w:rsidRPr="00CD5F0E">
        <w:rPr>
          <w:rFonts w:ascii="Times New Roman" w:hAnsi="Times New Roman" w:cs="Times New Roman"/>
          <w:sz w:val="26"/>
          <w:szCs w:val="26"/>
        </w:rPr>
        <w:t xml:space="preserve"> có thể được sử dụng để xử lý nhiều client trong khi xử lý tín hiệu an toàn.</w:t>
      </w:r>
    </w:p>
    <w:p w14:paraId="4358BB7B" w14:textId="72FDCF26" w:rsidR="00CD5F0E" w:rsidRDefault="00CD5F0E" w:rsidP="00CD5F0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Các Bước:</w:t>
      </w:r>
    </w:p>
    <w:p w14:paraId="38AA7723" w14:textId="4D7BE490" w:rsidR="00CD5F0E" w:rsidRDefault="00CD5F0E" w:rsidP="00422F5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 xml:space="preserve">Thiết lập xử lý tín hiệu (ví dụ: SIGINT để kết thúc server) bằng </w:t>
      </w:r>
      <w:r w:rsidRPr="00CD5F0E">
        <w:rPr>
          <w:rFonts w:ascii="Lucida Console" w:hAnsi="Lucida Console" w:cs="Times New Roman"/>
          <w:sz w:val="26"/>
          <w:szCs w:val="26"/>
        </w:rPr>
        <w:t>pselect()</w:t>
      </w:r>
      <w:r w:rsidRPr="00CD5F0E">
        <w:rPr>
          <w:rFonts w:ascii="Times New Roman" w:hAnsi="Times New Roman" w:cs="Times New Roman"/>
          <w:sz w:val="26"/>
          <w:szCs w:val="26"/>
        </w:rPr>
        <w:t>.</w:t>
      </w:r>
    </w:p>
    <w:p w14:paraId="6BA5AA1C" w14:textId="25731615" w:rsidR="00422F58" w:rsidRPr="00422F58" w:rsidRDefault="00422F58" w:rsidP="00422F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iết lập xử lý tín hiệu:</w:t>
      </w:r>
    </w:p>
    <w:p w14:paraId="3D6BF7E0" w14:textId="37776A3E" w:rsidR="00422F58" w:rsidRPr="00422F58" w:rsidRDefault="00422F58" w:rsidP="00422F5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F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B33AC94" wp14:editId="646C29E4">
            <wp:extent cx="3753374" cy="1171739"/>
            <wp:effectExtent l="0" t="0" r="0" b="9525"/>
            <wp:docPr id="1376676754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676754" name="Picture 1" descr="A screen 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0C33" w14:textId="778D55AD" w:rsidR="00422F58" w:rsidRPr="00422F58" w:rsidRDefault="00422F58" w:rsidP="00422F5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iết lập cấu trúc xử lý tín hiệu:</w:t>
      </w:r>
    </w:p>
    <w:p w14:paraId="5C2D78B6" w14:textId="49A67657" w:rsidR="00422F58" w:rsidRPr="00422F58" w:rsidRDefault="00422F58" w:rsidP="00422F5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F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216C62B" wp14:editId="573722C4">
            <wp:extent cx="4587240" cy="1971150"/>
            <wp:effectExtent l="0" t="0" r="3810" b="0"/>
            <wp:docPr id="7955578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57854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0261" cy="197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F609" w14:textId="77777777" w:rsidR="00422F58" w:rsidRPr="00422F58" w:rsidRDefault="00422F58" w:rsidP="00422F58">
      <w:pPr>
        <w:rPr>
          <w:rFonts w:ascii="Times New Roman" w:hAnsi="Times New Roman" w:cs="Times New Roman"/>
          <w:sz w:val="26"/>
          <w:szCs w:val="26"/>
        </w:rPr>
      </w:pPr>
    </w:p>
    <w:p w14:paraId="33584CA6" w14:textId="4E30A7B0" w:rsidR="00CD5F0E" w:rsidRDefault="00CD5F0E" w:rsidP="00422F5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Đóng server an toàn khi nhận tín hiệu, đảm bảo rằng tất cả các client đều ngắt kết nối một cách đúng đắn.</w:t>
      </w:r>
    </w:p>
    <w:p w14:paraId="088E17B8" w14:textId="2B8A5548" w:rsidR="00422F58" w:rsidRDefault="00422F58" w:rsidP="00422F5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F58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74F67868" wp14:editId="5778F9AC">
            <wp:extent cx="4801270" cy="2114845"/>
            <wp:effectExtent l="0" t="0" r="0" b="0"/>
            <wp:docPr id="18999424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942491" name="Picture 1" descr="A screen 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23B" w14:textId="5C6692FC" w:rsidR="00422F58" w:rsidRDefault="00422F58" w:rsidP="00422F58">
      <w:p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Kết quả:</w:t>
      </w:r>
    </w:p>
    <w:p w14:paraId="346CEF25" w14:textId="169F68DB" w:rsidR="00422F58" w:rsidRPr="00422F58" w:rsidRDefault="00422F58" w:rsidP="00422F58">
      <w:pPr>
        <w:jc w:val="center"/>
        <w:rPr>
          <w:rFonts w:ascii="Times New Roman" w:hAnsi="Times New Roman" w:cs="Times New Roman"/>
          <w:sz w:val="26"/>
          <w:szCs w:val="26"/>
        </w:rPr>
      </w:pPr>
      <w:r w:rsidRPr="00422F5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864E9B" wp14:editId="74A45DB7">
            <wp:extent cx="4115374" cy="676369"/>
            <wp:effectExtent l="0" t="0" r="0" b="9525"/>
            <wp:docPr id="160383725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37252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0A1A" w14:textId="77777777" w:rsidR="00CD5F0E" w:rsidRDefault="00CD5F0E" w:rsidP="00CD5F0E">
      <w:pPr>
        <w:rPr>
          <w:rFonts w:ascii="Times New Roman" w:hAnsi="Times New Roman" w:cs="Times New Roman"/>
          <w:sz w:val="26"/>
          <w:szCs w:val="26"/>
        </w:rPr>
      </w:pPr>
    </w:p>
    <w:p w14:paraId="0348131F" w14:textId="6FB88DAF" w:rsidR="00CD5F0E" w:rsidRDefault="00CD5F0E" w:rsidP="00CD5F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: </w:t>
      </w:r>
      <w:r w:rsidRPr="00CD5F0E">
        <w:rPr>
          <w:rFonts w:ascii="Times New Roman" w:hAnsi="Times New Roman" w:cs="Times New Roman"/>
          <w:sz w:val="26"/>
          <w:szCs w:val="26"/>
        </w:rPr>
        <w:t xml:space="preserve">Sử Dụng </w:t>
      </w:r>
      <w:r w:rsidRPr="00CD5F0E">
        <w:rPr>
          <w:rFonts w:ascii="Lucida Console" w:hAnsi="Lucida Console" w:cs="Times New Roman"/>
          <w:sz w:val="26"/>
          <w:szCs w:val="26"/>
        </w:rPr>
        <w:t>poll()</w:t>
      </w:r>
      <w:r w:rsidRPr="00CD5F0E">
        <w:rPr>
          <w:rFonts w:ascii="Times New Roman" w:hAnsi="Times New Roman" w:cs="Times New Roman"/>
          <w:sz w:val="26"/>
          <w:szCs w:val="26"/>
        </w:rPr>
        <w:t xml:space="preserve"> để Xử Lý Nhiều Client</w:t>
      </w:r>
    </w:p>
    <w:p w14:paraId="7476B2D6" w14:textId="77777777" w:rsidR="00CD5F0E" w:rsidRDefault="00CD5F0E" w:rsidP="00CD5F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Mục Tiêu: Chỉnh sửa server để sử dụng `poll()` trong việc quản lý nhiều kết nối client.</w:t>
      </w:r>
    </w:p>
    <w:p w14:paraId="5D8C9786" w14:textId="77777777" w:rsidR="00CD5F0E" w:rsidRDefault="00CD5F0E" w:rsidP="00CD5F0E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Các Bước:</w:t>
      </w:r>
    </w:p>
    <w:p w14:paraId="3F212154" w14:textId="581C1C4F" w:rsidR="00CD5F0E" w:rsidRDefault="00CD5F0E" w:rsidP="00A357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Sử dụng `poll()` để giám sát socket server và các socket client.</w:t>
      </w:r>
    </w:p>
    <w:p w14:paraId="13E1CA57" w14:textId="66E3C505" w:rsidR="00A357A4" w:rsidRPr="00A357A4" w:rsidRDefault="00A357A4" w:rsidP="00A357A4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7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0A49C0" wp14:editId="2FAE1FCB">
            <wp:extent cx="3931920" cy="2197010"/>
            <wp:effectExtent l="0" t="0" r="0" b="0"/>
            <wp:docPr id="34222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910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0069" cy="220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A7460" w14:textId="121DB3CE" w:rsidR="00CD5F0E" w:rsidRDefault="00CD5F0E" w:rsidP="00A357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Thêm và xóa socket client ra khỏi mảng `pollfd` một cách động khi các client kết nối và ngắt kết nối.</w:t>
      </w:r>
    </w:p>
    <w:p w14:paraId="36CC248F" w14:textId="5D16105B" w:rsidR="00A357A4" w:rsidRPr="00A357A4" w:rsidRDefault="00A357A4" w:rsidP="00A357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Thêm socket:</w:t>
      </w:r>
    </w:p>
    <w:p w14:paraId="20C140DE" w14:textId="26BFC9B3" w:rsidR="00A357A4" w:rsidRPr="00A357A4" w:rsidRDefault="00A357A4" w:rsidP="00A357A4">
      <w:pPr>
        <w:rPr>
          <w:rFonts w:ascii="Times New Roman" w:hAnsi="Times New Roman" w:cs="Times New Roman"/>
          <w:sz w:val="26"/>
          <w:szCs w:val="26"/>
        </w:rPr>
      </w:pPr>
      <w:r w:rsidRPr="00A357A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6A9A116" wp14:editId="4B19364F">
            <wp:extent cx="5943600" cy="2498090"/>
            <wp:effectExtent l="0" t="0" r="0" b="0"/>
            <wp:docPr id="851752227" name="Picture 1" descr="A computer screen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46283" name="Picture 1" descr="A computer screen with colorful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8A6" w14:textId="25010922" w:rsidR="00A357A4" w:rsidRPr="00A357A4" w:rsidRDefault="00A357A4" w:rsidP="00A357A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Xóa socket:</w:t>
      </w:r>
    </w:p>
    <w:p w14:paraId="5346627F" w14:textId="04472283" w:rsidR="00A357A4" w:rsidRDefault="00A357A4" w:rsidP="00A357A4">
      <w:pPr>
        <w:rPr>
          <w:rFonts w:ascii="Times New Roman" w:hAnsi="Times New Roman" w:cs="Times New Roman"/>
          <w:sz w:val="26"/>
          <w:szCs w:val="26"/>
        </w:rPr>
      </w:pPr>
      <w:r w:rsidRPr="00A357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8039C09" wp14:editId="54B38B66">
            <wp:extent cx="5943600" cy="2776855"/>
            <wp:effectExtent l="0" t="0" r="0" b="4445"/>
            <wp:docPr id="98706429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064292" name="Picture 1" descr="A computer screen shot of a program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8BE" w14:textId="331F0E80" w:rsidR="00A357A4" w:rsidRPr="00A357A4" w:rsidRDefault="00A357A4" w:rsidP="00A357A4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7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62DD1B" wp14:editId="2B56B8B7">
            <wp:extent cx="5212080" cy="2114665"/>
            <wp:effectExtent l="0" t="0" r="7620" b="0"/>
            <wp:docPr id="1072157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57681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565" cy="211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8992" w14:textId="21455A01" w:rsidR="00A357A4" w:rsidRPr="00A357A4" w:rsidRDefault="00A357A4" w:rsidP="00A357A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6AECD3D" w14:textId="6F8E6B53" w:rsidR="00CD5F0E" w:rsidRDefault="00CD5F0E" w:rsidP="00A357A4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Đảm bảo server có thể xử lý các kết nối mới và tin nhắn của client một cách hiệu qu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626376" w14:textId="46B2FBDE" w:rsidR="00A357A4" w:rsidRPr="00A357A4" w:rsidRDefault="00A357A4" w:rsidP="00A357A4">
      <w:pPr>
        <w:jc w:val="center"/>
        <w:rPr>
          <w:rFonts w:ascii="Times New Roman" w:hAnsi="Times New Roman" w:cs="Times New Roman"/>
          <w:sz w:val="26"/>
          <w:szCs w:val="26"/>
        </w:rPr>
      </w:pPr>
      <w:r w:rsidRPr="00A357A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B7545B2" wp14:editId="2C474F76">
            <wp:extent cx="5943600" cy="1121410"/>
            <wp:effectExtent l="0" t="0" r="0" b="2540"/>
            <wp:docPr id="117528846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288462" name="Picture 1" descr="A computer screen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CE43" w14:textId="6550E7EC" w:rsidR="00CD5F0E" w:rsidRDefault="00CD5F0E" w:rsidP="00CD5F0E">
      <w:pPr>
        <w:pStyle w:val="ListParagraph"/>
        <w:ind w:left="1004"/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Ví Dụ: Hàm quảng bá tin nhắn đến tất cả client đang kết nố</w:t>
      </w:r>
      <w:r>
        <w:rPr>
          <w:rFonts w:ascii="Times New Roman" w:hAnsi="Times New Roman" w:cs="Times New Roman"/>
          <w:sz w:val="26"/>
          <w:szCs w:val="26"/>
        </w:rPr>
        <w:t>i</w:t>
      </w:r>
    </w:p>
    <w:p w14:paraId="4989F1E5" w14:textId="05C388BD" w:rsidR="00CD5F0E" w:rsidRDefault="00CD5F0E" w:rsidP="00CD5F0E">
      <w:pPr>
        <w:pStyle w:val="ListParagraph"/>
        <w:ind w:left="851"/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615CFA" wp14:editId="07C42465">
            <wp:extent cx="5087060" cy="2734057"/>
            <wp:effectExtent l="0" t="0" r="0" b="9525"/>
            <wp:docPr id="147848009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0098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183C" w14:textId="77777777" w:rsidR="00CD5F0E" w:rsidRDefault="00CD5F0E" w:rsidP="00CD5F0E">
      <w:pPr>
        <w:pStyle w:val="ListParagraph"/>
        <w:ind w:left="851"/>
        <w:rPr>
          <w:rFonts w:ascii="Times New Roman" w:hAnsi="Times New Roman" w:cs="Times New Roman"/>
          <w:sz w:val="26"/>
          <w:szCs w:val="26"/>
        </w:rPr>
      </w:pPr>
    </w:p>
    <w:p w14:paraId="4943AD3B" w14:textId="77777777" w:rsidR="00CD5F0E" w:rsidRDefault="00CD5F0E" w:rsidP="00CD5F0E">
      <w:pPr>
        <w:pStyle w:val="ListParagraph"/>
        <w:ind w:left="851"/>
        <w:rPr>
          <w:rFonts w:ascii="Times New Roman" w:hAnsi="Times New Roman" w:cs="Times New Roman"/>
          <w:sz w:val="26"/>
          <w:szCs w:val="26"/>
        </w:rPr>
      </w:pPr>
    </w:p>
    <w:p w14:paraId="3ACCA915" w14:textId="25676B0D" w:rsidR="00CD5F0E" w:rsidRDefault="00CD5F0E" w:rsidP="00CD5F0E">
      <w:pPr>
        <w:ind w:left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ần 4: Tính Năng Phòng Chat và Trải Nghiệm Người Dùng</w:t>
      </w:r>
    </w:p>
    <w:p w14:paraId="29B861A4" w14:textId="08A3D085" w:rsidR="00CD5F0E" w:rsidRDefault="00CD5F0E" w:rsidP="00CD5F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1: Thêm Tên Người Dùng</w:t>
      </w:r>
    </w:p>
    <w:p w14:paraId="5D8716A6" w14:textId="77777777" w:rsidR="00CD5F0E" w:rsidRDefault="00CD5F0E" w:rsidP="00CD5F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Mục Tiêu: Cho phép các client đặt tên người dùng sẽ được hiển thị cùng với tin nhắn của họ.</w:t>
      </w:r>
    </w:p>
    <w:p w14:paraId="34DB2449" w14:textId="40FA4DCA" w:rsidR="00CD5F0E" w:rsidRDefault="00CD5F0E" w:rsidP="00CD5F0E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Các Bước:</w:t>
      </w:r>
    </w:p>
    <w:p w14:paraId="09C52554" w14:textId="4EDD7C33" w:rsidR="00CD5F0E" w:rsidRDefault="00CD5F0E" w:rsidP="00895D8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Khi kết nối, yêu cầu mỗi client cung cấp tên người dùng.</w:t>
      </w:r>
    </w:p>
    <w:p w14:paraId="3559BE12" w14:textId="02D8FB4F" w:rsidR="00895D8C" w:rsidRPr="00895D8C" w:rsidRDefault="00895D8C" w:rsidP="00895D8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erver:</w:t>
      </w:r>
    </w:p>
    <w:p w14:paraId="31ACCF6F" w14:textId="578EF0EE" w:rsidR="00895D8C" w:rsidRDefault="00895D8C" w:rsidP="00895D8C">
      <w:pPr>
        <w:rPr>
          <w:rFonts w:ascii="Times New Roman" w:hAnsi="Times New Roman" w:cs="Times New Roman"/>
          <w:sz w:val="26"/>
          <w:szCs w:val="26"/>
        </w:rPr>
      </w:pPr>
      <w:r w:rsidRPr="00895D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1BDB2CE" wp14:editId="634EA92E">
            <wp:extent cx="5943600" cy="621030"/>
            <wp:effectExtent l="0" t="0" r="0" b="7620"/>
            <wp:docPr id="642598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5982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30AE" w14:textId="2CD0293B" w:rsidR="00895D8C" w:rsidRPr="00895D8C" w:rsidRDefault="00895D8C" w:rsidP="00895D8C">
      <w:pPr>
        <w:rPr>
          <w:rFonts w:ascii="Times New Roman" w:hAnsi="Times New Roman" w:cs="Times New Roman"/>
          <w:sz w:val="26"/>
          <w:szCs w:val="26"/>
        </w:rPr>
      </w:pPr>
      <w:r w:rsidRPr="00895D8C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8CA82DE" wp14:editId="5735435A">
            <wp:extent cx="5943600" cy="442595"/>
            <wp:effectExtent l="0" t="0" r="0" b="0"/>
            <wp:docPr id="184840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017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C82F" w14:textId="41CA1E43" w:rsidR="00895D8C" w:rsidRPr="00895D8C" w:rsidRDefault="00895D8C" w:rsidP="00895D8C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lient:</w:t>
      </w:r>
    </w:p>
    <w:p w14:paraId="245A96F8" w14:textId="6DA0DCD0" w:rsidR="00895D8C" w:rsidRPr="00895D8C" w:rsidRDefault="00895D8C" w:rsidP="00895D8C">
      <w:pPr>
        <w:jc w:val="center"/>
        <w:rPr>
          <w:rFonts w:ascii="Times New Roman" w:hAnsi="Times New Roman" w:cs="Times New Roman"/>
          <w:sz w:val="26"/>
          <w:szCs w:val="26"/>
        </w:rPr>
      </w:pPr>
      <w:r w:rsidRPr="00895D8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F440C60" wp14:editId="521E9A2F">
            <wp:extent cx="5410200" cy="1144637"/>
            <wp:effectExtent l="0" t="0" r="0" b="0"/>
            <wp:docPr id="96134191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341910" name="Picture 1" descr="A screen shot of a computer cod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2706" cy="11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F6ED" w14:textId="484492EB" w:rsidR="00CD5F0E" w:rsidRDefault="00CD5F0E" w:rsidP="00CD5F0E">
      <w:pPr>
        <w:pStyle w:val="ListParagraph"/>
        <w:ind w:left="1004"/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2. Gán tên người dùng vào mỗi tin nhắn mà client gửi (ví dụ: `Alice: Hello!`).</w:t>
      </w:r>
    </w:p>
    <w:p w14:paraId="16A3F9C8" w14:textId="2BB23A3C" w:rsidR="00895D8C" w:rsidRDefault="00895D8C" w:rsidP="00895D8C">
      <w:pPr>
        <w:ind w:left="28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>Server:</w:t>
      </w:r>
    </w:p>
    <w:p w14:paraId="57A93BF1" w14:textId="02322C8E" w:rsidR="00895D8C" w:rsidRPr="00895D8C" w:rsidRDefault="00895D8C" w:rsidP="00895D8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95D8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59E3EBE5" wp14:editId="08AC1538">
            <wp:extent cx="5943600" cy="606425"/>
            <wp:effectExtent l="0" t="0" r="0" b="3175"/>
            <wp:docPr id="94060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0189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33B" w14:textId="357B2EBE" w:rsidR="00CD5F0E" w:rsidRDefault="00CD5F0E" w:rsidP="00CD5F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: Cải Thiện Giao Diện Người Dùng</w:t>
      </w:r>
    </w:p>
    <w:p w14:paraId="5EE33C8C" w14:textId="77777777" w:rsidR="00CD5F0E" w:rsidRDefault="00CD5F0E" w:rsidP="00CD5F0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Mục Tiêu: Nâng cao giao diện cho client để hiển thị tin nhắn.</w:t>
      </w:r>
    </w:p>
    <w:p w14:paraId="5A88A949" w14:textId="040CFFCA" w:rsidR="00CD5F0E" w:rsidRDefault="00CD5F0E" w:rsidP="00CD5F0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Các Bước:</w:t>
      </w:r>
    </w:p>
    <w:p w14:paraId="53B99CB9" w14:textId="4D63F874" w:rsidR="00CD5F0E" w:rsidRDefault="00CD5F0E" w:rsidP="00895D8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Hiển thị rõ ràng các tin nhắn đến kèm theo tên người gửi.</w:t>
      </w:r>
    </w:p>
    <w:p w14:paraId="16F19814" w14:textId="05E7060D" w:rsidR="00895D8C" w:rsidRDefault="00895D8C" w:rsidP="00895D8C">
      <w:pPr>
        <w:pStyle w:val="ListParagraph"/>
        <w:ind w:left="136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lient:</w:t>
      </w:r>
    </w:p>
    <w:p w14:paraId="455E56E9" w14:textId="47BDB00D" w:rsidR="00895D8C" w:rsidRPr="00895D8C" w:rsidRDefault="00895D8C" w:rsidP="00895D8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95D8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5317B0F2" wp14:editId="1CC4C3D2">
            <wp:extent cx="5943600" cy="800735"/>
            <wp:effectExtent l="0" t="0" r="0" b="0"/>
            <wp:docPr id="1510969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9705" name="Picture 1" descr="A black background with white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1ECD" w14:textId="74E2B852" w:rsidR="00CD5F0E" w:rsidRDefault="00CD5F0E" w:rsidP="00895D8C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Liên tục yêu cầu người dùng nhập tin nhắn, trong khi cũng hiển thị các tin nhắn đến từ các client khác.</w:t>
      </w:r>
    </w:p>
    <w:p w14:paraId="63956223" w14:textId="1BFB5669" w:rsidR="00895D8C" w:rsidRDefault="00895D8C" w:rsidP="00895D8C">
      <w:pPr>
        <w:pStyle w:val="ListParagraph"/>
        <w:ind w:left="136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lient:</w:t>
      </w:r>
    </w:p>
    <w:p w14:paraId="7D5EAC40" w14:textId="6F3F0818" w:rsidR="00CD5F0E" w:rsidRPr="00895D8C" w:rsidRDefault="00895D8C" w:rsidP="00CD5F0E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95D8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31A8C258" wp14:editId="1DFF8932">
            <wp:extent cx="5943600" cy="1660525"/>
            <wp:effectExtent l="0" t="0" r="0" b="0"/>
            <wp:docPr id="2842070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7050" name="Picture 1" descr="A screen 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37DA" w14:textId="64E3540B" w:rsidR="00CD5F0E" w:rsidRDefault="00CD5F0E" w:rsidP="00CD5F0E">
      <w:pPr>
        <w:ind w:left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3: Thông Báo Phòng Chat</w:t>
      </w:r>
    </w:p>
    <w:p w14:paraId="24A8C32A" w14:textId="77777777" w:rsidR="00CD5F0E" w:rsidRDefault="00CD5F0E" w:rsidP="00CD5F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Mục Tiêu: Thông báo cho tất cả các client khi có người dùng mới tham gia hoặc rời khỏi phòng chat.</w:t>
      </w:r>
    </w:p>
    <w:p w14:paraId="52388775" w14:textId="37AA8B24" w:rsidR="00CD5F0E" w:rsidRDefault="00CD5F0E" w:rsidP="00CD5F0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Các Bước:</w:t>
      </w:r>
    </w:p>
    <w:p w14:paraId="19E8ECBA" w14:textId="2CBC0BEC" w:rsidR="00CD5F0E" w:rsidRDefault="00CD5F0E" w:rsidP="00895D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Phát tin nhắn tới tất cả client khi có người dùng mới tham gia (ví dụ: `Alice đã tham gia phòng chat`).</w:t>
      </w:r>
    </w:p>
    <w:p w14:paraId="40CDA83D" w14:textId="101B91D2" w:rsidR="00895D8C" w:rsidRDefault="00895D8C" w:rsidP="00895D8C">
      <w:pPr>
        <w:pStyle w:val="ListParagraph"/>
        <w:ind w:left="136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erver:</w:t>
      </w:r>
    </w:p>
    <w:p w14:paraId="365553DE" w14:textId="5019AC0F" w:rsidR="00895D8C" w:rsidRPr="00895D8C" w:rsidRDefault="00895D8C" w:rsidP="00895D8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95D8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03EA9AB0" wp14:editId="506588AE">
            <wp:extent cx="5943600" cy="555625"/>
            <wp:effectExtent l="0" t="0" r="0" b="0"/>
            <wp:docPr id="1272195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50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5F48" w14:textId="2BA8E4F1" w:rsidR="00CD5F0E" w:rsidRDefault="00CD5F0E" w:rsidP="00895D8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6"/>
          <w:szCs w:val="26"/>
        </w:rPr>
      </w:pPr>
      <w:r w:rsidRPr="00CD5F0E">
        <w:rPr>
          <w:rFonts w:ascii="Times New Roman" w:hAnsi="Times New Roman" w:cs="Times New Roman"/>
          <w:sz w:val="26"/>
          <w:szCs w:val="26"/>
        </w:rPr>
        <w:t>Tương tự, thông báo khi một người dùng ngắt kết nối.</w:t>
      </w:r>
    </w:p>
    <w:p w14:paraId="4C4FC798" w14:textId="6FDE3160" w:rsidR="00895D8C" w:rsidRDefault="00895D8C" w:rsidP="00895D8C">
      <w:pPr>
        <w:pStyle w:val="ListParagraph"/>
        <w:ind w:left="136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Server:</w:t>
      </w:r>
    </w:p>
    <w:p w14:paraId="723C8DAF" w14:textId="508F1A0E" w:rsidR="00895D8C" w:rsidRPr="00895D8C" w:rsidRDefault="00895D8C" w:rsidP="00895D8C">
      <w:pPr>
        <w:rPr>
          <w:rFonts w:ascii="Times New Roman" w:hAnsi="Times New Roman" w:cs="Times New Roman"/>
          <w:i/>
          <w:iCs/>
          <w:sz w:val="26"/>
          <w:szCs w:val="26"/>
        </w:rPr>
      </w:pPr>
      <w:r w:rsidRPr="00895D8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1CE762C1" wp14:editId="5EC0A97C">
            <wp:extent cx="5943600" cy="579755"/>
            <wp:effectExtent l="0" t="0" r="0" b="0"/>
            <wp:docPr id="194128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8461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D8A2" w14:textId="77777777" w:rsidR="00CD5F0E" w:rsidRDefault="00CD5F0E" w:rsidP="00CD5F0E">
      <w:pPr>
        <w:pStyle w:val="ListParagraph"/>
        <w:ind w:left="1004"/>
        <w:rPr>
          <w:rFonts w:ascii="Times New Roman" w:hAnsi="Times New Roman" w:cs="Times New Roman"/>
          <w:sz w:val="26"/>
          <w:szCs w:val="26"/>
        </w:rPr>
      </w:pPr>
    </w:p>
    <w:p w14:paraId="4F207BB8" w14:textId="0005BC6B" w:rsidR="000C613A" w:rsidRDefault="000C613A" w:rsidP="00CD5F0E">
      <w:pPr>
        <w:pStyle w:val="ListParagraph"/>
        <w:ind w:left="1004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Kết quả:</w:t>
      </w:r>
    </w:p>
    <w:p w14:paraId="39E7E7B9" w14:textId="15897325" w:rsidR="000C613A" w:rsidRDefault="000C613A" w:rsidP="000C61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lient 1:</w:t>
      </w:r>
    </w:p>
    <w:p w14:paraId="160D535C" w14:textId="7C6016C5" w:rsidR="000C613A" w:rsidRPr="000C613A" w:rsidRDefault="000C613A" w:rsidP="000C613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C613A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0D568D83" wp14:editId="0713D3B5">
            <wp:extent cx="4048690" cy="1743318"/>
            <wp:effectExtent l="0" t="0" r="9525" b="9525"/>
            <wp:docPr id="104197080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970809" name="Picture 1" descr="A screen 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DD25" w14:textId="72C55463" w:rsidR="000C613A" w:rsidRDefault="000C613A" w:rsidP="000C61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lient 2:</w:t>
      </w:r>
    </w:p>
    <w:p w14:paraId="7E9ECD77" w14:textId="380E266D" w:rsidR="000C613A" w:rsidRPr="000C613A" w:rsidRDefault="000C613A" w:rsidP="000C613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C613A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11E4EE28" wp14:editId="582ED81D">
            <wp:extent cx="3962953" cy="1533739"/>
            <wp:effectExtent l="0" t="0" r="0" b="9525"/>
            <wp:docPr id="21111206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20682" name="Picture 1" descr="A screen 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24F7" w14:textId="29E8F4C0" w:rsidR="000C613A" w:rsidRDefault="000C613A" w:rsidP="000C613A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Client 3:</w:t>
      </w:r>
    </w:p>
    <w:p w14:paraId="7C13A7DB" w14:textId="79B3EFB5" w:rsidR="000C613A" w:rsidRPr="000C613A" w:rsidRDefault="000C613A" w:rsidP="000C613A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0C613A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06FFE925" wp14:editId="6AEC008F">
            <wp:extent cx="3934374" cy="1362265"/>
            <wp:effectExtent l="0" t="0" r="9525" b="9525"/>
            <wp:docPr id="147698787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87876" name="Picture 1" descr="A screen 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13EE" w14:textId="77777777" w:rsidR="00CD5F0E" w:rsidRPr="00CD5F0E" w:rsidRDefault="00CD5F0E" w:rsidP="00CD5F0E">
      <w:pPr>
        <w:pStyle w:val="ListParagraph"/>
        <w:ind w:left="1004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066"/>
      </w:tblGrid>
      <w:tr w:rsidR="00EA7124" w14:paraId="6361A290" w14:textId="77777777" w:rsidTr="00550474">
        <w:tc>
          <w:tcPr>
            <w:tcW w:w="9066" w:type="dxa"/>
          </w:tcPr>
          <w:p w14:paraId="5D245B5B" w14:textId="56D195B6" w:rsidR="00CD5F0E" w:rsidRDefault="00235734" w:rsidP="00574D4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74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Yêu </w:t>
            </w:r>
            <w:r w:rsidR="00CD5F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</w:t>
            </w:r>
            <w:r w:rsidRPr="00574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ầu </w:t>
            </w:r>
            <w:r w:rsidR="00CD5F0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p Bài</w:t>
            </w:r>
            <w:r w:rsidRPr="00574D4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AFCCE31" w14:textId="77777777" w:rsidR="00355F5D" w:rsidRDefault="00355F5D" w:rsidP="00CD5F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2"/>
              <w:rPr>
                <w:rFonts w:ascii="Times New Roman" w:hAnsi="Times New Roman" w:cs="Times New Roman"/>
                <w:sz w:val="26"/>
                <w:szCs w:val="26"/>
              </w:rPr>
            </w:pP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Mã Nguồn: Nộp mã nguồn đầy đủ cho cả chương trình client và server.</w:t>
            </w:r>
          </w:p>
          <w:p w14:paraId="1B88968F" w14:textId="77777777" w:rsidR="00355F5D" w:rsidRDefault="00355F5D" w:rsidP="00CD5F0E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452"/>
              <w:rPr>
                <w:rFonts w:ascii="Times New Roman" w:hAnsi="Times New Roman" w:cs="Times New Roman"/>
                <w:sz w:val="26"/>
                <w:szCs w:val="26"/>
              </w:rPr>
            </w:pP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Trả lời trên Assignment: Viết một đoạn giải thích:</w:t>
            </w:r>
          </w:p>
          <w:p w14:paraId="681BF0E1" w14:textId="77777777" w:rsidR="00355F5D" w:rsidRDefault="00355F5D" w:rsidP="00355F5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Cách mà các cơ chế I/O multiplexing (</w:t>
            </w:r>
            <w:r w:rsidRPr="00355F5D">
              <w:rPr>
                <w:rFonts w:ascii="Lucida Console" w:hAnsi="Lucida Console" w:cs="Times New Roman"/>
                <w:sz w:val="26"/>
                <w:szCs w:val="26"/>
              </w:rPr>
              <w:t>select(), pselect(), poll()</w:t>
            </w: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) được sử dụng để quản lý nhiều client.</w:t>
            </w:r>
          </w:p>
          <w:p w14:paraId="60799003" w14:textId="77777777" w:rsidR="00355F5D" w:rsidRDefault="00355F5D" w:rsidP="00355F5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Cách mà chức năng phòng chat (phát tin nhắn, tên người dùng, v.v.) được triển khai.</w:t>
            </w:r>
          </w:p>
          <w:p w14:paraId="7F61BB76" w14:textId="1DC66E13" w:rsidR="00EA7124" w:rsidRPr="00CD5F0E" w:rsidRDefault="00355F5D" w:rsidP="00355F5D">
            <w:pPr>
              <w:pStyle w:val="ListParagraph"/>
              <w:numPr>
                <w:ilvl w:val="0"/>
                <w:numId w:val="24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55F5D">
              <w:rPr>
                <w:rFonts w:ascii="Times New Roman" w:hAnsi="Times New Roman" w:cs="Times New Roman"/>
                <w:sz w:val="26"/>
                <w:szCs w:val="26"/>
              </w:rPr>
              <w:t>Những khó khăn gặp phải trong quá trình triển khai và cách khắc phục</w:t>
            </w:r>
          </w:p>
        </w:tc>
      </w:tr>
    </w:tbl>
    <w:p w14:paraId="4659A39E" w14:textId="2720AEC8" w:rsidR="006764C2" w:rsidRDefault="006764C2" w:rsidP="0044690B">
      <w:pPr>
        <w:pStyle w:val="BodyText"/>
        <w:rPr>
          <w:i/>
          <w:iCs/>
          <w:lang w:val="en-US"/>
        </w:rPr>
      </w:pPr>
    </w:p>
    <w:p w14:paraId="5A33AEE9" w14:textId="4BC3D742" w:rsidR="00895D8C" w:rsidRDefault="00895D8C" w:rsidP="00895D8C">
      <w:pPr>
        <w:pStyle w:val="BodyText"/>
        <w:numPr>
          <w:ilvl w:val="0"/>
          <w:numId w:val="36"/>
        </w:numPr>
        <w:rPr>
          <w:i/>
          <w:iCs/>
          <w:lang w:val="en-US"/>
        </w:rPr>
      </w:pPr>
      <w:r>
        <w:rPr>
          <w:i/>
          <w:iCs/>
          <w:lang w:val="en-US"/>
        </w:rPr>
        <w:t>Cơ chế I/O multiplexing được sử dụng để quản lý nhiều client</w:t>
      </w:r>
      <w:r w:rsidR="00657673">
        <w:rPr>
          <w:i/>
          <w:iCs/>
          <w:lang w:val="en-US"/>
        </w:rPr>
        <w:t>:</w:t>
      </w:r>
    </w:p>
    <w:p w14:paraId="4A121C26" w14:textId="4CE86599" w:rsidR="00895D8C" w:rsidRDefault="00895D8C" w:rsidP="00895D8C">
      <w:pPr>
        <w:pStyle w:val="BodyText"/>
        <w:numPr>
          <w:ilvl w:val="0"/>
          <w:numId w:val="37"/>
        </w:numPr>
        <w:ind w:left="1134"/>
        <w:rPr>
          <w:i/>
          <w:iCs/>
          <w:lang w:val="en-US"/>
        </w:rPr>
      </w:pPr>
      <w:r w:rsidRPr="00657673">
        <w:rPr>
          <w:b/>
          <w:bCs/>
          <w:i/>
          <w:iCs/>
          <w:lang w:val="en-US"/>
        </w:rPr>
        <w:t>select()</w:t>
      </w:r>
      <w:r w:rsidR="00657673">
        <w:rPr>
          <w:i/>
          <w:iCs/>
          <w:lang w:val="en-US"/>
        </w:rPr>
        <w:t xml:space="preserve">: Hàm </w:t>
      </w:r>
      <w:r w:rsidR="00657673" w:rsidRPr="00657673">
        <w:rPr>
          <w:b/>
          <w:bCs/>
          <w:i/>
          <w:iCs/>
          <w:lang w:val="en-US"/>
        </w:rPr>
        <w:t>select</w:t>
      </w:r>
      <w:r w:rsidR="00657673">
        <w:rPr>
          <w:b/>
          <w:bCs/>
          <w:i/>
          <w:iCs/>
          <w:lang w:val="en-US"/>
        </w:rPr>
        <w:t>()</w:t>
      </w:r>
      <w:r w:rsidR="00657673">
        <w:rPr>
          <w:i/>
          <w:iCs/>
          <w:lang w:val="en-US"/>
        </w:rPr>
        <w:t xml:space="preserve"> g</w:t>
      </w:r>
      <w:r w:rsidR="00657673" w:rsidRPr="00657673">
        <w:rPr>
          <w:i/>
          <w:iCs/>
          <w:lang w:val="en-US"/>
        </w:rPr>
        <w:t>iám sát nhiều file descriptor (bao gồm cả socket) để kiểm tra sự kiện xảy ra (như dữ liệu đến từ client, hoặc kết nối mới). Hàm này chặn</w:t>
      </w:r>
      <w:r w:rsidR="00657673">
        <w:rPr>
          <w:i/>
          <w:iCs/>
          <w:lang w:val="en-US"/>
        </w:rPr>
        <w:t xml:space="preserve"> (block)</w:t>
      </w:r>
      <w:r w:rsidR="00657673" w:rsidRPr="00657673">
        <w:rPr>
          <w:i/>
          <w:iCs/>
          <w:lang w:val="en-US"/>
        </w:rPr>
        <w:t xml:space="preserve"> tiến trình cho đến khi có sự kiện xảy ra.</w:t>
      </w:r>
    </w:p>
    <w:p w14:paraId="5493F1A9" w14:textId="7B61E87B" w:rsidR="00895D8C" w:rsidRDefault="00657673" w:rsidP="00895D8C">
      <w:pPr>
        <w:pStyle w:val="BodyText"/>
        <w:numPr>
          <w:ilvl w:val="0"/>
          <w:numId w:val="37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 xml:space="preserve">pselect(): Tương tự hàm </w:t>
      </w:r>
      <w:r>
        <w:rPr>
          <w:b/>
          <w:bCs/>
          <w:i/>
          <w:iCs/>
          <w:lang w:val="en-US"/>
        </w:rPr>
        <w:t>select()</w:t>
      </w:r>
      <w:r>
        <w:rPr>
          <w:i/>
          <w:iCs/>
          <w:lang w:val="en-US"/>
        </w:rPr>
        <w:t xml:space="preserve">, </w:t>
      </w:r>
      <w:r w:rsidRPr="00657673">
        <w:rPr>
          <w:i/>
          <w:iCs/>
          <w:lang w:val="en-US"/>
        </w:rPr>
        <w:t>nhưng quản lý tín hiệu an toàn</w:t>
      </w:r>
      <w:r>
        <w:rPr>
          <w:i/>
          <w:iCs/>
          <w:lang w:val="en-US"/>
        </w:rPr>
        <w:t xml:space="preserve"> hơn</w:t>
      </w:r>
      <w:r w:rsidRPr="00657673">
        <w:rPr>
          <w:i/>
          <w:iCs/>
          <w:lang w:val="en-US"/>
        </w:rPr>
        <w:t xml:space="preserve">. Khi sử dụng </w:t>
      </w:r>
      <w:r w:rsidRPr="00657673">
        <w:rPr>
          <w:b/>
          <w:bCs/>
          <w:i/>
          <w:iCs/>
          <w:lang w:val="en-US"/>
        </w:rPr>
        <w:t>pselect()</w:t>
      </w:r>
      <w:r w:rsidRPr="00657673">
        <w:rPr>
          <w:i/>
          <w:iCs/>
          <w:lang w:val="en-US"/>
        </w:rPr>
        <w:t>, có thể thiết lập một tập hợp tín hiệu được chặn trong khi đang chờ sự kiện từ các socket.</w:t>
      </w:r>
    </w:p>
    <w:p w14:paraId="427298AD" w14:textId="1D3D5237" w:rsidR="00657673" w:rsidRDefault="00657673" w:rsidP="00895D8C">
      <w:pPr>
        <w:pStyle w:val="BodyText"/>
        <w:numPr>
          <w:ilvl w:val="0"/>
          <w:numId w:val="37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 xml:space="preserve">poll(): Tương tự hàm </w:t>
      </w:r>
      <w:r>
        <w:rPr>
          <w:b/>
          <w:bCs/>
          <w:i/>
          <w:iCs/>
          <w:lang w:val="en-US"/>
        </w:rPr>
        <w:t>select()</w:t>
      </w:r>
      <w:r>
        <w:rPr>
          <w:i/>
          <w:iCs/>
          <w:lang w:val="en-US"/>
        </w:rPr>
        <w:t xml:space="preserve">, </w:t>
      </w:r>
      <w:r w:rsidRPr="00657673">
        <w:rPr>
          <w:i/>
          <w:iCs/>
          <w:lang w:val="en-US"/>
        </w:rPr>
        <w:t>nhưng cho phép giám sát một số lượng socket lớn hơn và có thể sử dụng cấu trúc linh hoạt hơn.</w:t>
      </w:r>
      <w:r>
        <w:rPr>
          <w:i/>
          <w:iCs/>
          <w:lang w:val="en-US"/>
        </w:rPr>
        <w:t xml:space="preserve"> Hàm</w:t>
      </w:r>
      <w:r w:rsidRPr="00657673">
        <w:rPr>
          <w:i/>
          <w:iCs/>
          <w:lang w:val="en-US"/>
        </w:rPr>
        <w:t xml:space="preserve"> </w:t>
      </w:r>
      <w:r w:rsidRPr="00657673">
        <w:rPr>
          <w:b/>
          <w:bCs/>
          <w:i/>
          <w:iCs/>
          <w:lang w:val="en-US"/>
        </w:rPr>
        <w:t>poll()</w:t>
      </w:r>
      <w:r w:rsidRPr="00657673">
        <w:rPr>
          <w:i/>
          <w:iCs/>
          <w:lang w:val="en-US"/>
        </w:rPr>
        <w:t xml:space="preserve"> cho phép thêm và xóa socket dễ dàng trong quá trình server hoạt động.</w:t>
      </w:r>
    </w:p>
    <w:p w14:paraId="0AD71621" w14:textId="7659D192" w:rsidR="00895D8C" w:rsidRDefault="00657673" w:rsidP="00895D8C">
      <w:pPr>
        <w:pStyle w:val="BodyText"/>
        <w:numPr>
          <w:ilvl w:val="0"/>
          <w:numId w:val="36"/>
        </w:numPr>
        <w:rPr>
          <w:i/>
          <w:iCs/>
          <w:lang w:val="en-US"/>
        </w:rPr>
      </w:pPr>
      <w:r>
        <w:rPr>
          <w:i/>
          <w:iCs/>
          <w:lang w:val="en-US"/>
        </w:rPr>
        <w:t>Cách chức năng phòng chat được triển khai:</w:t>
      </w:r>
    </w:p>
    <w:p w14:paraId="1F5D76A8" w14:textId="77777777" w:rsidR="00141D4F" w:rsidRDefault="00657673" w:rsidP="00141D4F">
      <w:pPr>
        <w:pStyle w:val="BodyText"/>
        <w:numPr>
          <w:ilvl w:val="0"/>
          <w:numId w:val="39"/>
        </w:numPr>
        <w:ind w:left="1134"/>
        <w:rPr>
          <w:i/>
          <w:iCs/>
          <w:lang w:val="en-US"/>
        </w:rPr>
      </w:pPr>
      <w:r w:rsidRPr="00657673">
        <w:rPr>
          <w:i/>
          <w:iCs/>
          <w:lang w:val="en-US"/>
        </w:rPr>
        <w:t>Khởi tạo danh sách client:</w:t>
      </w:r>
      <w:r>
        <w:rPr>
          <w:i/>
          <w:iCs/>
          <w:lang w:val="en-US"/>
        </w:rPr>
        <w:t xml:space="preserve"> </w:t>
      </w:r>
      <w:r w:rsidRPr="00657673">
        <w:rPr>
          <w:i/>
          <w:iCs/>
          <w:lang w:val="en-US"/>
        </w:rPr>
        <w:t>Tạo một mảng gồm socket và tên người dùng.</w:t>
      </w:r>
    </w:p>
    <w:p w14:paraId="111E4DA5" w14:textId="77777777" w:rsidR="00141D4F" w:rsidRDefault="00141D4F" w:rsidP="00141D4F">
      <w:pPr>
        <w:pStyle w:val="BodyText"/>
        <w:numPr>
          <w:ilvl w:val="0"/>
          <w:numId w:val="39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>H</w:t>
      </w:r>
      <w:r w:rsidR="00657673" w:rsidRPr="00141D4F">
        <w:rPr>
          <w:i/>
          <w:iCs/>
          <w:lang w:val="en-US"/>
        </w:rPr>
        <w:t xml:space="preserve">àm </w:t>
      </w:r>
      <w:r w:rsidR="00657673" w:rsidRPr="00141D4F">
        <w:rPr>
          <w:b/>
          <w:bCs/>
          <w:i/>
          <w:iCs/>
          <w:lang w:val="en-US"/>
        </w:rPr>
        <w:t>select()</w:t>
      </w:r>
      <w:r w:rsidR="00657673" w:rsidRPr="00141D4F">
        <w:rPr>
          <w:i/>
          <w:iCs/>
          <w:lang w:val="en-US"/>
        </w:rPr>
        <w:t xml:space="preserve"> để chờ và kiểm tra các socket có hoạt động (như có kết nối mới hoặc tin nhắn từ client).</w:t>
      </w:r>
    </w:p>
    <w:p w14:paraId="0AEFBF91" w14:textId="77777777" w:rsidR="00141D4F" w:rsidRDefault="00141D4F" w:rsidP="00141D4F">
      <w:pPr>
        <w:pStyle w:val="BodyText"/>
        <w:numPr>
          <w:ilvl w:val="0"/>
          <w:numId w:val="39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>Sử</w:t>
      </w:r>
      <w:r w:rsidR="00657673" w:rsidRPr="00141D4F">
        <w:rPr>
          <w:i/>
          <w:iCs/>
          <w:lang w:val="en-US"/>
        </w:rPr>
        <w:t xml:space="preserve"> dụng hàm </w:t>
      </w:r>
      <w:r w:rsidR="00657673" w:rsidRPr="00141D4F">
        <w:rPr>
          <w:b/>
          <w:bCs/>
          <w:i/>
          <w:iCs/>
          <w:lang w:val="en-US"/>
        </w:rPr>
        <w:t>accept()</w:t>
      </w:r>
      <w:r w:rsidR="00657673" w:rsidRPr="00141D4F">
        <w:rPr>
          <w:i/>
          <w:iCs/>
          <w:lang w:val="en-US"/>
        </w:rPr>
        <w:t xml:space="preserve"> để chấp nhận kết nối mới.</w:t>
      </w:r>
      <w:r>
        <w:rPr>
          <w:i/>
          <w:iCs/>
          <w:lang w:val="en-US"/>
        </w:rPr>
        <w:t xml:space="preserve"> Y</w:t>
      </w:r>
      <w:r w:rsidR="00657673" w:rsidRPr="00141D4F">
        <w:rPr>
          <w:i/>
          <w:iCs/>
          <w:lang w:val="en-US"/>
        </w:rPr>
        <w:t>êu cầu client nhập tên người dùng.</w:t>
      </w:r>
      <w:r>
        <w:rPr>
          <w:i/>
          <w:iCs/>
          <w:lang w:val="en-US"/>
        </w:rPr>
        <w:t xml:space="preserve"> </w:t>
      </w:r>
      <w:r w:rsidR="00657673" w:rsidRPr="00141D4F">
        <w:rPr>
          <w:i/>
          <w:iCs/>
          <w:lang w:val="en-US"/>
        </w:rPr>
        <w:t>Thêm client vào danh sách</w:t>
      </w:r>
      <w:r>
        <w:rPr>
          <w:i/>
          <w:iCs/>
          <w:lang w:val="en-US"/>
        </w:rPr>
        <w:t>.</w:t>
      </w:r>
    </w:p>
    <w:p w14:paraId="2CE15135" w14:textId="41920618" w:rsidR="00657673" w:rsidRPr="00141D4F" w:rsidRDefault="00657673" w:rsidP="00141D4F">
      <w:pPr>
        <w:pStyle w:val="BodyText"/>
        <w:numPr>
          <w:ilvl w:val="0"/>
          <w:numId w:val="39"/>
        </w:numPr>
        <w:ind w:left="1134"/>
        <w:rPr>
          <w:i/>
          <w:iCs/>
          <w:lang w:val="en-US"/>
        </w:rPr>
      </w:pPr>
      <w:r w:rsidRPr="00141D4F">
        <w:rPr>
          <w:i/>
          <w:iCs/>
          <w:lang w:val="en-US"/>
        </w:rPr>
        <w:t>Kiểm tra các socket client đang hoạt động</w:t>
      </w:r>
      <w:r w:rsidR="00141D4F">
        <w:rPr>
          <w:i/>
          <w:iCs/>
          <w:lang w:val="en-US"/>
        </w:rPr>
        <w:t xml:space="preserve">: </w:t>
      </w:r>
      <w:r w:rsidR="00141D4F" w:rsidRPr="00141D4F">
        <w:rPr>
          <w:i/>
          <w:iCs/>
          <w:lang w:val="en-US"/>
        </w:rPr>
        <w:t>Gửi thông báo cho tất cả client khi có client mới tham gia hoặc khi một client ngắt kết nối.</w:t>
      </w:r>
    </w:p>
    <w:p w14:paraId="20888A90" w14:textId="012EA209" w:rsidR="00141D4F" w:rsidRDefault="00657673" w:rsidP="00141D4F">
      <w:pPr>
        <w:pStyle w:val="BodyText"/>
        <w:numPr>
          <w:ilvl w:val="0"/>
          <w:numId w:val="40"/>
        </w:numPr>
        <w:rPr>
          <w:i/>
          <w:iCs/>
          <w:lang w:val="en-US"/>
        </w:rPr>
      </w:pPr>
      <w:r w:rsidRPr="00657673">
        <w:rPr>
          <w:i/>
          <w:iCs/>
          <w:lang w:val="en-US"/>
        </w:rPr>
        <w:t>Nếu một client ngắt kết nối</w:t>
      </w:r>
      <w:r w:rsidR="00141D4F">
        <w:rPr>
          <w:i/>
          <w:iCs/>
          <w:lang w:val="en-US"/>
        </w:rPr>
        <w:t xml:space="preserve"> (sử dụng hàm </w:t>
      </w:r>
      <w:r w:rsidR="00141D4F">
        <w:rPr>
          <w:b/>
          <w:bCs/>
          <w:i/>
          <w:iCs/>
          <w:lang w:val="en-US"/>
        </w:rPr>
        <w:t>read()</w:t>
      </w:r>
      <w:r w:rsidR="00141D4F">
        <w:rPr>
          <w:i/>
          <w:iCs/>
          <w:lang w:val="en-US"/>
        </w:rPr>
        <w:t xml:space="preserve"> để phát hiện)</w:t>
      </w:r>
      <w:r w:rsidRPr="00657673">
        <w:rPr>
          <w:i/>
          <w:iCs/>
          <w:lang w:val="en-US"/>
        </w:rPr>
        <w:t>, thông báo cho các client khác và xóa client khỏi danh sách.</w:t>
      </w:r>
    </w:p>
    <w:p w14:paraId="71DECD74" w14:textId="59B2C1B6" w:rsidR="00657673" w:rsidRPr="00141D4F" w:rsidRDefault="00141D4F" w:rsidP="00141D4F">
      <w:pPr>
        <w:pStyle w:val="BodyText"/>
        <w:numPr>
          <w:ilvl w:val="0"/>
          <w:numId w:val="40"/>
        </w:numPr>
        <w:rPr>
          <w:i/>
          <w:iCs/>
          <w:lang w:val="en-US"/>
        </w:rPr>
      </w:pPr>
      <w:r>
        <w:rPr>
          <w:i/>
          <w:iCs/>
          <w:lang w:val="en-US"/>
        </w:rPr>
        <w:t>Gửi tên người dùng</w:t>
      </w:r>
      <w:r w:rsidR="00657673" w:rsidRPr="00141D4F">
        <w:rPr>
          <w:i/>
          <w:iCs/>
          <w:lang w:val="en-US"/>
        </w:rPr>
        <w:t xml:space="preserve"> tới tất cả client còn lại</w:t>
      </w:r>
      <w:r>
        <w:rPr>
          <w:i/>
          <w:iCs/>
          <w:lang w:val="en-US"/>
        </w:rPr>
        <w:t xml:space="preserve">: </w:t>
      </w:r>
      <w:r w:rsidRPr="00141D4F">
        <w:rPr>
          <w:i/>
          <w:iCs/>
          <w:lang w:val="en-US"/>
        </w:rPr>
        <w:t xml:space="preserve">sử dụng </w:t>
      </w:r>
      <w:r w:rsidRPr="00141D4F">
        <w:rPr>
          <w:b/>
          <w:bCs/>
          <w:i/>
          <w:iCs/>
          <w:lang w:val="en-US"/>
        </w:rPr>
        <w:t>snprintf()</w:t>
      </w:r>
      <w:r w:rsidRPr="00141D4F">
        <w:rPr>
          <w:i/>
          <w:iCs/>
          <w:lang w:val="en-US"/>
        </w:rPr>
        <w:t xml:space="preserve"> để định </w:t>
      </w:r>
      <w:r w:rsidRPr="00141D4F">
        <w:rPr>
          <w:i/>
          <w:iCs/>
          <w:lang w:val="en-US"/>
        </w:rPr>
        <w:lastRenderedPageBreak/>
        <w:t xml:space="preserve">dạng thông điệp và gọi </w:t>
      </w:r>
      <w:r w:rsidRPr="00141D4F">
        <w:rPr>
          <w:b/>
          <w:bCs/>
          <w:i/>
          <w:iCs/>
          <w:lang w:val="en-US"/>
        </w:rPr>
        <w:t>broadcast_message()</w:t>
      </w:r>
      <w:r w:rsidRPr="00141D4F">
        <w:rPr>
          <w:i/>
          <w:iCs/>
          <w:lang w:val="en-US"/>
        </w:rPr>
        <w:t xml:space="preserve"> với thông điệp đó.</w:t>
      </w:r>
    </w:p>
    <w:p w14:paraId="4D606295" w14:textId="269FFAE7" w:rsidR="00657673" w:rsidRDefault="00141D4F" w:rsidP="00895D8C">
      <w:pPr>
        <w:pStyle w:val="BodyText"/>
        <w:numPr>
          <w:ilvl w:val="0"/>
          <w:numId w:val="36"/>
        </w:numPr>
        <w:rPr>
          <w:i/>
          <w:iCs/>
          <w:lang w:val="en-US"/>
        </w:rPr>
      </w:pPr>
      <w:r>
        <w:rPr>
          <w:i/>
          <w:iCs/>
          <w:lang w:val="en-US"/>
        </w:rPr>
        <w:t>Khó khăn và cách khắc phục:</w:t>
      </w:r>
    </w:p>
    <w:p w14:paraId="783A5772" w14:textId="3FFD4575" w:rsidR="00141D4F" w:rsidRDefault="00141D4F" w:rsidP="00141D4F">
      <w:pPr>
        <w:pStyle w:val="BodyText"/>
        <w:numPr>
          <w:ilvl w:val="0"/>
          <w:numId w:val="41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>Khó khăn:</w:t>
      </w:r>
    </w:p>
    <w:p w14:paraId="05879AC9" w14:textId="1AB55B2A" w:rsidR="00141D4F" w:rsidRDefault="00141D4F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>
        <w:rPr>
          <w:i/>
          <w:iCs/>
          <w:lang w:val="en-US"/>
        </w:rPr>
        <w:t>Chưa nắm vững</w:t>
      </w:r>
      <w:r w:rsidRPr="00141D4F">
        <w:rPr>
          <w:i/>
          <w:iCs/>
          <w:lang w:val="en-US"/>
        </w:rPr>
        <w:t xml:space="preserve"> biết cách thiết lập và </w:t>
      </w:r>
      <w:r>
        <w:rPr>
          <w:i/>
          <w:iCs/>
          <w:lang w:val="en-US"/>
        </w:rPr>
        <w:t>sử dụng</w:t>
      </w:r>
      <w:r w:rsidRPr="00141D4F">
        <w:rPr>
          <w:i/>
          <w:iCs/>
          <w:lang w:val="en-US"/>
        </w:rPr>
        <w:t xml:space="preserve"> </w:t>
      </w:r>
      <w:r w:rsidRPr="00141D4F">
        <w:rPr>
          <w:i/>
          <w:iCs/>
          <w:lang w:val="en-US"/>
        </w:rPr>
        <w:t>I/O multiplexing</w:t>
      </w:r>
      <w:r>
        <w:rPr>
          <w:i/>
          <w:iCs/>
          <w:lang w:val="en-US"/>
        </w:rPr>
        <w:t>:</w:t>
      </w:r>
      <w:r w:rsidRPr="00141D4F">
        <w:rPr>
          <w:i/>
          <w:iCs/>
          <w:lang w:val="en-US"/>
        </w:rPr>
        <w:t xml:space="preserve"> </w:t>
      </w:r>
      <w:r w:rsidRPr="00141D4F">
        <w:rPr>
          <w:b/>
          <w:bCs/>
          <w:i/>
          <w:iCs/>
          <w:lang w:val="en-US"/>
        </w:rPr>
        <w:t>select()</w:t>
      </w:r>
      <w:r w:rsidRPr="00141D4F">
        <w:rPr>
          <w:i/>
          <w:iCs/>
          <w:lang w:val="en-US"/>
        </w:rPr>
        <w:t xml:space="preserve">, </w:t>
      </w:r>
      <w:r w:rsidRPr="00141D4F">
        <w:rPr>
          <w:b/>
          <w:bCs/>
          <w:i/>
          <w:iCs/>
          <w:lang w:val="en-US"/>
        </w:rPr>
        <w:t>pselect()</w:t>
      </w:r>
      <w:r>
        <w:rPr>
          <w:i/>
          <w:iCs/>
          <w:lang w:val="en-US"/>
        </w:rPr>
        <w:t xml:space="preserve">, </w:t>
      </w:r>
      <w:r w:rsidRPr="00141D4F">
        <w:rPr>
          <w:b/>
          <w:bCs/>
          <w:i/>
          <w:iCs/>
          <w:lang w:val="en-US"/>
        </w:rPr>
        <w:t>poll()</w:t>
      </w:r>
      <w:r w:rsidRPr="00141D4F">
        <w:rPr>
          <w:i/>
          <w:iCs/>
          <w:lang w:val="en-US"/>
        </w:rPr>
        <w:t>.</w:t>
      </w:r>
    </w:p>
    <w:p w14:paraId="18283D18" w14:textId="446B8B43" w:rsidR="00E25D6C" w:rsidRDefault="00E25D6C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>
        <w:rPr>
          <w:i/>
          <w:iCs/>
          <w:lang w:val="en-US"/>
        </w:rPr>
        <w:t>Xử lý khi client kết nối, ngắt kết nối.</w:t>
      </w:r>
    </w:p>
    <w:p w14:paraId="04E2231B" w14:textId="10F37BAC" w:rsidR="00E25D6C" w:rsidRDefault="00E25D6C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>
        <w:rPr>
          <w:i/>
          <w:iCs/>
          <w:lang w:val="en-US"/>
        </w:rPr>
        <w:t>Việc gửi nhận tin nhắn giữa các client.</w:t>
      </w:r>
    </w:p>
    <w:p w14:paraId="2AE67AE1" w14:textId="5311342B" w:rsidR="00141D4F" w:rsidRDefault="00141D4F" w:rsidP="00141D4F">
      <w:pPr>
        <w:pStyle w:val="BodyText"/>
        <w:numPr>
          <w:ilvl w:val="0"/>
          <w:numId w:val="41"/>
        </w:numPr>
        <w:ind w:left="1134"/>
        <w:rPr>
          <w:i/>
          <w:iCs/>
          <w:lang w:val="en-US"/>
        </w:rPr>
      </w:pPr>
      <w:r>
        <w:rPr>
          <w:i/>
          <w:iCs/>
          <w:lang w:val="en-US"/>
        </w:rPr>
        <w:t>Khắc phục:</w:t>
      </w:r>
    </w:p>
    <w:p w14:paraId="0A25D7BB" w14:textId="1D242FCD" w:rsidR="00141D4F" w:rsidRDefault="00E25D6C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 w:rsidRPr="00E25D6C">
        <w:rPr>
          <w:i/>
          <w:iCs/>
          <w:lang w:val="en-US"/>
        </w:rPr>
        <w:t>Tìm hiểu và thực hành các hàm I/O multiplexing thông qua ví dụ cụ thể.</w:t>
      </w:r>
    </w:p>
    <w:p w14:paraId="29B93F7D" w14:textId="04698C26" w:rsidR="00E25D6C" w:rsidRDefault="00E25D6C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>
        <w:rPr>
          <w:i/>
          <w:iCs/>
          <w:lang w:val="en-US"/>
        </w:rPr>
        <w:t xml:space="preserve">Sử dụng hàm </w:t>
      </w:r>
      <w:r>
        <w:rPr>
          <w:b/>
          <w:bCs/>
          <w:i/>
          <w:iCs/>
          <w:lang w:val="en-US"/>
        </w:rPr>
        <w:t>read()</w:t>
      </w:r>
      <w:r>
        <w:rPr>
          <w:i/>
          <w:iCs/>
          <w:lang w:val="en-US"/>
        </w:rPr>
        <w:t xml:space="preserve"> để kiểm tra và quản lý danh sách client.</w:t>
      </w:r>
    </w:p>
    <w:p w14:paraId="039ADCDD" w14:textId="3839728E" w:rsidR="00E25D6C" w:rsidRPr="00C64AFD" w:rsidRDefault="00E25D6C" w:rsidP="00141D4F">
      <w:pPr>
        <w:pStyle w:val="BodyText"/>
        <w:numPr>
          <w:ilvl w:val="0"/>
          <w:numId w:val="43"/>
        </w:numPr>
        <w:ind w:left="1418"/>
        <w:rPr>
          <w:i/>
          <w:iCs/>
          <w:lang w:val="en-US"/>
        </w:rPr>
      </w:pPr>
      <w:r>
        <w:rPr>
          <w:i/>
          <w:iCs/>
          <w:lang w:val="en-US"/>
        </w:rPr>
        <w:t>S</w:t>
      </w:r>
      <w:r w:rsidRPr="00E25D6C">
        <w:rPr>
          <w:i/>
          <w:iCs/>
          <w:lang w:val="en-US"/>
        </w:rPr>
        <w:t xml:space="preserve">ử dụng các hàm </w:t>
      </w:r>
      <w:r w:rsidRPr="00E25D6C">
        <w:rPr>
          <w:b/>
          <w:bCs/>
          <w:i/>
          <w:iCs/>
          <w:lang w:val="en-US"/>
        </w:rPr>
        <w:t>send()</w:t>
      </w:r>
      <w:r w:rsidRPr="00E25D6C">
        <w:rPr>
          <w:i/>
          <w:iCs/>
          <w:lang w:val="en-US"/>
        </w:rPr>
        <w:t xml:space="preserve"> và </w:t>
      </w:r>
      <w:r w:rsidRPr="00E25D6C">
        <w:rPr>
          <w:b/>
          <w:bCs/>
          <w:i/>
          <w:iCs/>
          <w:lang w:val="en-US"/>
        </w:rPr>
        <w:t>snprintf()</w:t>
      </w:r>
      <w:r w:rsidRPr="00E25D6C">
        <w:rPr>
          <w:i/>
          <w:iCs/>
          <w:lang w:val="en-US"/>
        </w:rPr>
        <w:t xml:space="preserve"> để định dạng và gửi tin nhắn, đồng thời đảm bảo rằng tất cả client đều nhận được t</w:t>
      </w:r>
      <w:r>
        <w:rPr>
          <w:i/>
          <w:iCs/>
          <w:lang w:val="en-US"/>
        </w:rPr>
        <w:t>in nhăn</w:t>
      </w:r>
      <w:r w:rsidRPr="00E25D6C">
        <w:rPr>
          <w:i/>
          <w:iCs/>
          <w:lang w:val="en-US"/>
        </w:rPr>
        <w:t xml:space="preserve"> đúng cách.</w:t>
      </w:r>
    </w:p>
    <w:sectPr w:rsidR="00E25D6C" w:rsidRPr="00C64AFD">
      <w:footerReference w:type="defaul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A78F1" w14:textId="77777777" w:rsidR="009B09D8" w:rsidRDefault="009B09D8" w:rsidP="00582BAA">
      <w:pPr>
        <w:spacing w:after="0" w:line="240" w:lineRule="auto"/>
      </w:pPr>
      <w:r>
        <w:separator/>
      </w:r>
    </w:p>
  </w:endnote>
  <w:endnote w:type="continuationSeparator" w:id="0">
    <w:p w14:paraId="0585A61B" w14:textId="77777777" w:rsidR="009B09D8" w:rsidRDefault="009B09D8" w:rsidP="0058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DFE98" w14:textId="71069D11" w:rsidR="00582BAA" w:rsidRDefault="00582BA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C487E5" wp14:editId="7F9E134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2EF16" w14:textId="7689C6C1" w:rsidR="00582BAA" w:rsidRDefault="0000000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156082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582BAA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 xml:space="preserve">BÀi </w:t>
                                </w:r>
                                <w:r w:rsidR="007A7E8F">
                                  <w:rPr>
                                    <w:caps/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5</w:t>
                                </w:r>
                              </w:sdtContent>
                            </w:sdt>
                            <w:r w:rsidR="00582BA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582BA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Đinh Thị Hồng Phúc 20215118 - </w:t>
                                </w:r>
                                <w:r w:rsidR="001C3100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151908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C487E5" id="Group 17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2F2EF16" w14:textId="7689C6C1" w:rsidR="00582BAA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156082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582BAA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 xml:space="preserve">BÀi </w:t>
                          </w:r>
                          <w:r w:rsidR="007A7E8F">
                            <w:rPr>
                              <w:caps/>
                              <w:color w:val="156082" w:themeColor="accent1"/>
                              <w:sz w:val="20"/>
                              <w:szCs w:val="20"/>
                            </w:rPr>
                            <w:t>5</w:t>
                          </w:r>
                        </w:sdtContent>
                      </w:sdt>
                      <w:r w:rsidR="00582BA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582BA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Đinh Thị Hồng Phúc 20215118 - </w:t>
                          </w:r>
                          <w:r w:rsidR="001C3100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151908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1E1D25" w14:textId="77777777" w:rsidR="009B09D8" w:rsidRDefault="009B09D8" w:rsidP="00582BAA">
      <w:pPr>
        <w:spacing w:after="0" w:line="240" w:lineRule="auto"/>
      </w:pPr>
      <w:r>
        <w:separator/>
      </w:r>
    </w:p>
  </w:footnote>
  <w:footnote w:type="continuationSeparator" w:id="0">
    <w:p w14:paraId="7242584B" w14:textId="77777777" w:rsidR="009B09D8" w:rsidRDefault="009B09D8" w:rsidP="00582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44A38"/>
    <w:multiLevelType w:val="hybridMultilevel"/>
    <w:tmpl w:val="2D1E6182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3D23A25"/>
    <w:multiLevelType w:val="hybridMultilevel"/>
    <w:tmpl w:val="C5F25D72"/>
    <w:lvl w:ilvl="0" w:tplc="A5AA0D4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AE3E4C"/>
    <w:multiLevelType w:val="hybridMultilevel"/>
    <w:tmpl w:val="D3FE717E"/>
    <w:lvl w:ilvl="0" w:tplc="17AEB538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" w15:restartNumberingAfterBreak="0">
    <w:nsid w:val="083B7099"/>
    <w:multiLevelType w:val="hybridMultilevel"/>
    <w:tmpl w:val="D34237E8"/>
    <w:lvl w:ilvl="0" w:tplc="C84236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DC595F"/>
    <w:multiLevelType w:val="hybridMultilevel"/>
    <w:tmpl w:val="F40AD832"/>
    <w:lvl w:ilvl="0" w:tplc="A5AA0D4E">
      <w:start w:val="1"/>
      <w:numFmt w:val="bullet"/>
      <w:lvlText w:val="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57D1700"/>
    <w:multiLevelType w:val="hybridMultilevel"/>
    <w:tmpl w:val="F7284F64"/>
    <w:lvl w:ilvl="0" w:tplc="405EABF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5C152D3"/>
    <w:multiLevelType w:val="hybridMultilevel"/>
    <w:tmpl w:val="66D80BC0"/>
    <w:lvl w:ilvl="0" w:tplc="A5AA0D4E">
      <w:start w:val="1"/>
      <w:numFmt w:val="bullet"/>
      <w:lvlText w:val="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66B3CFB"/>
    <w:multiLevelType w:val="hybridMultilevel"/>
    <w:tmpl w:val="3DB0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A90B12"/>
    <w:multiLevelType w:val="hybridMultilevel"/>
    <w:tmpl w:val="B9BCD6DA"/>
    <w:lvl w:ilvl="0" w:tplc="C84236F8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A9E42A7"/>
    <w:multiLevelType w:val="hybridMultilevel"/>
    <w:tmpl w:val="668685EC"/>
    <w:lvl w:ilvl="0" w:tplc="C84236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0608A1"/>
    <w:multiLevelType w:val="hybridMultilevel"/>
    <w:tmpl w:val="3CF04E66"/>
    <w:lvl w:ilvl="0" w:tplc="C84236F8">
      <w:start w:val="1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219A4900"/>
    <w:multiLevelType w:val="hybridMultilevel"/>
    <w:tmpl w:val="A316057E"/>
    <w:lvl w:ilvl="0" w:tplc="C8423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B408D"/>
    <w:multiLevelType w:val="hybridMultilevel"/>
    <w:tmpl w:val="3052241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3" w15:restartNumberingAfterBreak="0">
    <w:nsid w:val="279E1F65"/>
    <w:multiLevelType w:val="hybridMultilevel"/>
    <w:tmpl w:val="2D82647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84F1BE5"/>
    <w:multiLevelType w:val="hybridMultilevel"/>
    <w:tmpl w:val="C0B8E09C"/>
    <w:lvl w:ilvl="0" w:tplc="A5AA0D4E">
      <w:start w:val="1"/>
      <w:numFmt w:val="bullet"/>
      <w:lvlText w:val=""/>
      <w:lvlJc w:val="left"/>
      <w:pPr>
        <w:ind w:left="11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5" w15:restartNumberingAfterBreak="0">
    <w:nsid w:val="29491EE8"/>
    <w:multiLevelType w:val="hybridMultilevel"/>
    <w:tmpl w:val="9F867830"/>
    <w:lvl w:ilvl="0" w:tplc="6DC0D452">
      <w:numFmt w:val="bullet"/>
      <w:lvlText w:val="-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CC50C20E">
      <w:numFmt w:val="bullet"/>
      <w:lvlText w:val="o"/>
      <w:lvlJc w:val="left"/>
      <w:pPr>
        <w:ind w:left="1659" w:hanging="360"/>
      </w:pPr>
      <w:rPr>
        <w:rFonts w:ascii="Courier New" w:eastAsia="Courier New" w:hAnsi="Courier New" w:cs="Courier New" w:hint="default"/>
        <w:w w:val="99"/>
        <w:sz w:val="26"/>
        <w:szCs w:val="26"/>
        <w:lang w:val="vi" w:eastAsia="en-US" w:bidi="ar-SA"/>
      </w:rPr>
    </w:lvl>
    <w:lvl w:ilvl="2" w:tplc="2376B66E">
      <w:numFmt w:val="bullet"/>
      <w:lvlText w:val="•"/>
      <w:lvlJc w:val="left"/>
      <w:pPr>
        <w:ind w:left="2564" w:hanging="360"/>
      </w:pPr>
      <w:rPr>
        <w:rFonts w:hint="default"/>
        <w:lang w:val="vi" w:eastAsia="en-US" w:bidi="ar-SA"/>
      </w:rPr>
    </w:lvl>
    <w:lvl w:ilvl="3" w:tplc="1E0E7B2A">
      <w:numFmt w:val="bullet"/>
      <w:lvlText w:val="•"/>
      <w:lvlJc w:val="left"/>
      <w:pPr>
        <w:ind w:left="3468" w:hanging="360"/>
      </w:pPr>
      <w:rPr>
        <w:rFonts w:hint="default"/>
        <w:lang w:val="vi" w:eastAsia="en-US" w:bidi="ar-SA"/>
      </w:rPr>
    </w:lvl>
    <w:lvl w:ilvl="4" w:tplc="8118E9B2">
      <w:numFmt w:val="bullet"/>
      <w:lvlText w:val="•"/>
      <w:lvlJc w:val="left"/>
      <w:pPr>
        <w:ind w:left="4373" w:hanging="360"/>
      </w:pPr>
      <w:rPr>
        <w:rFonts w:hint="default"/>
        <w:lang w:val="vi" w:eastAsia="en-US" w:bidi="ar-SA"/>
      </w:rPr>
    </w:lvl>
    <w:lvl w:ilvl="5" w:tplc="E0C6A034">
      <w:numFmt w:val="bullet"/>
      <w:lvlText w:val="•"/>
      <w:lvlJc w:val="left"/>
      <w:pPr>
        <w:ind w:left="5277" w:hanging="360"/>
      </w:pPr>
      <w:rPr>
        <w:rFonts w:hint="default"/>
        <w:lang w:val="vi" w:eastAsia="en-US" w:bidi="ar-SA"/>
      </w:rPr>
    </w:lvl>
    <w:lvl w:ilvl="6" w:tplc="88F6D1E6">
      <w:numFmt w:val="bullet"/>
      <w:lvlText w:val="•"/>
      <w:lvlJc w:val="left"/>
      <w:pPr>
        <w:ind w:left="6182" w:hanging="360"/>
      </w:pPr>
      <w:rPr>
        <w:rFonts w:hint="default"/>
        <w:lang w:val="vi" w:eastAsia="en-US" w:bidi="ar-SA"/>
      </w:rPr>
    </w:lvl>
    <w:lvl w:ilvl="7" w:tplc="1728A2E2">
      <w:numFmt w:val="bullet"/>
      <w:lvlText w:val="•"/>
      <w:lvlJc w:val="left"/>
      <w:pPr>
        <w:ind w:left="7086" w:hanging="360"/>
      </w:pPr>
      <w:rPr>
        <w:rFonts w:hint="default"/>
        <w:lang w:val="vi" w:eastAsia="en-US" w:bidi="ar-SA"/>
      </w:rPr>
    </w:lvl>
    <w:lvl w:ilvl="8" w:tplc="387EB9D6">
      <w:numFmt w:val="bullet"/>
      <w:lvlText w:val="•"/>
      <w:lvlJc w:val="left"/>
      <w:pPr>
        <w:ind w:left="7991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3917563E"/>
    <w:multiLevelType w:val="hybridMultilevel"/>
    <w:tmpl w:val="7EC4C55A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D36788A"/>
    <w:multiLevelType w:val="hybridMultilevel"/>
    <w:tmpl w:val="55C83D0A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8" w15:restartNumberingAfterBreak="0">
    <w:nsid w:val="3F282F6C"/>
    <w:multiLevelType w:val="hybridMultilevel"/>
    <w:tmpl w:val="1FCE8860"/>
    <w:lvl w:ilvl="0" w:tplc="C84236F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935C7"/>
    <w:multiLevelType w:val="hybridMultilevel"/>
    <w:tmpl w:val="5CA22B12"/>
    <w:lvl w:ilvl="0" w:tplc="A5AA0D4E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F84469"/>
    <w:multiLevelType w:val="hybridMultilevel"/>
    <w:tmpl w:val="C9963870"/>
    <w:lvl w:ilvl="0" w:tplc="83E8F9A4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402F18FB"/>
    <w:multiLevelType w:val="hybridMultilevel"/>
    <w:tmpl w:val="23E20C2A"/>
    <w:lvl w:ilvl="0" w:tplc="9F0AB2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03BF"/>
    <w:multiLevelType w:val="hybridMultilevel"/>
    <w:tmpl w:val="B30C69E2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76B1684"/>
    <w:multiLevelType w:val="hybridMultilevel"/>
    <w:tmpl w:val="37763A40"/>
    <w:lvl w:ilvl="0" w:tplc="C2941B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C3B4246"/>
    <w:multiLevelType w:val="hybridMultilevel"/>
    <w:tmpl w:val="97228A12"/>
    <w:lvl w:ilvl="0" w:tplc="415023E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5" w15:restartNumberingAfterBreak="0">
    <w:nsid w:val="4D753D3E"/>
    <w:multiLevelType w:val="hybridMultilevel"/>
    <w:tmpl w:val="8244D738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3301065"/>
    <w:multiLevelType w:val="hybridMultilevel"/>
    <w:tmpl w:val="523EA26A"/>
    <w:lvl w:ilvl="0" w:tplc="8B5E07D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84C1CA9"/>
    <w:multiLevelType w:val="hybridMultilevel"/>
    <w:tmpl w:val="3286BF6A"/>
    <w:lvl w:ilvl="0" w:tplc="D074881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8" w15:restartNumberingAfterBreak="0">
    <w:nsid w:val="5B7D252E"/>
    <w:multiLevelType w:val="hybridMultilevel"/>
    <w:tmpl w:val="9D8482A6"/>
    <w:lvl w:ilvl="0" w:tplc="D972647E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DD33BDC"/>
    <w:multiLevelType w:val="hybridMultilevel"/>
    <w:tmpl w:val="280480D2"/>
    <w:lvl w:ilvl="0" w:tplc="C84236F8">
      <w:start w:val="1"/>
      <w:numFmt w:val="bullet"/>
      <w:lvlText w:val="-"/>
      <w:lvlJc w:val="left"/>
      <w:pPr>
        <w:ind w:left="1146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BA3898"/>
    <w:multiLevelType w:val="hybridMultilevel"/>
    <w:tmpl w:val="BE4E542A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120668E"/>
    <w:multiLevelType w:val="hybridMultilevel"/>
    <w:tmpl w:val="B57AB15A"/>
    <w:lvl w:ilvl="0" w:tplc="399A22EA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2" w15:restartNumberingAfterBreak="0">
    <w:nsid w:val="63B72A82"/>
    <w:multiLevelType w:val="hybridMultilevel"/>
    <w:tmpl w:val="0CCE8698"/>
    <w:lvl w:ilvl="0" w:tplc="C84236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4751670"/>
    <w:multiLevelType w:val="hybridMultilevel"/>
    <w:tmpl w:val="02FAA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E1773"/>
    <w:multiLevelType w:val="hybridMultilevel"/>
    <w:tmpl w:val="A4562B20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74A5549"/>
    <w:multiLevelType w:val="hybridMultilevel"/>
    <w:tmpl w:val="AF0AA638"/>
    <w:lvl w:ilvl="0" w:tplc="A5AA0D4E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E249D"/>
    <w:multiLevelType w:val="hybridMultilevel"/>
    <w:tmpl w:val="FC4A5AC2"/>
    <w:lvl w:ilvl="0" w:tplc="3EC4326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7" w15:restartNumberingAfterBreak="0">
    <w:nsid w:val="6823580D"/>
    <w:multiLevelType w:val="hybridMultilevel"/>
    <w:tmpl w:val="4F200FB0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6AE650E9"/>
    <w:multiLevelType w:val="hybridMultilevel"/>
    <w:tmpl w:val="8CB818A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2F85923"/>
    <w:multiLevelType w:val="hybridMultilevel"/>
    <w:tmpl w:val="72661B4E"/>
    <w:lvl w:ilvl="0" w:tplc="F0F22BB6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0" w15:restartNumberingAfterBreak="0">
    <w:nsid w:val="75D53016"/>
    <w:multiLevelType w:val="hybridMultilevel"/>
    <w:tmpl w:val="13FAA9F2"/>
    <w:lvl w:ilvl="0" w:tplc="A5AA0D4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0C2CD2"/>
    <w:multiLevelType w:val="hybridMultilevel"/>
    <w:tmpl w:val="4E18661A"/>
    <w:lvl w:ilvl="0" w:tplc="C84236F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232456"/>
    <w:multiLevelType w:val="hybridMultilevel"/>
    <w:tmpl w:val="4126E314"/>
    <w:lvl w:ilvl="0" w:tplc="C84236F8">
      <w:start w:val="1"/>
      <w:numFmt w:val="bullet"/>
      <w:lvlText w:val="-"/>
      <w:lvlJc w:val="left"/>
      <w:pPr>
        <w:ind w:left="10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721326020">
    <w:abstractNumId w:val="33"/>
  </w:num>
  <w:num w:numId="2" w16cid:durableId="13849017">
    <w:abstractNumId w:val="10"/>
  </w:num>
  <w:num w:numId="3" w16cid:durableId="113796905">
    <w:abstractNumId w:val="21"/>
  </w:num>
  <w:num w:numId="4" w16cid:durableId="48575018">
    <w:abstractNumId w:val="19"/>
  </w:num>
  <w:num w:numId="5" w16cid:durableId="1204560987">
    <w:abstractNumId w:val="15"/>
  </w:num>
  <w:num w:numId="6" w16cid:durableId="1354309369">
    <w:abstractNumId w:val="30"/>
  </w:num>
  <w:num w:numId="7" w16cid:durableId="1091701231">
    <w:abstractNumId w:val="26"/>
  </w:num>
  <w:num w:numId="8" w16cid:durableId="1513565419">
    <w:abstractNumId w:val="38"/>
  </w:num>
  <w:num w:numId="9" w16cid:durableId="553732324">
    <w:abstractNumId w:val="13"/>
  </w:num>
  <w:num w:numId="10" w16cid:durableId="1933318143">
    <w:abstractNumId w:val="18"/>
  </w:num>
  <w:num w:numId="11" w16cid:durableId="620766003">
    <w:abstractNumId w:val="12"/>
  </w:num>
  <w:num w:numId="12" w16cid:durableId="1829397838">
    <w:abstractNumId w:val="17"/>
  </w:num>
  <w:num w:numId="13" w16cid:durableId="609822845">
    <w:abstractNumId w:val="1"/>
  </w:num>
  <w:num w:numId="14" w16cid:durableId="887062402">
    <w:abstractNumId w:val="37"/>
  </w:num>
  <w:num w:numId="15" w16cid:durableId="1321734292">
    <w:abstractNumId w:val="22"/>
  </w:num>
  <w:num w:numId="16" w16cid:durableId="1242325612">
    <w:abstractNumId w:val="8"/>
  </w:num>
  <w:num w:numId="17" w16cid:durableId="1057586624">
    <w:abstractNumId w:val="42"/>
  </w:num>
  <w:num w:numId="18" w16cid:durableId="1088575706">
    <w:abstractNumId w:val="29"/>
  </w:num>
  <w:num w:numId="19" w16cid:durableId="1421683157">
    <w:abstractNumId w:val="0"/>
  </w:num>
  <w:num w:numId="20" w16cid:durableId="383795233">
    <w:abstractNumId w:val="34"/>
  </w:num>
  <w:num w:numId="21" w16cid:durableId="2036805636">
    <w:abstractNumId w:val="16"/>
  </w:num>
  <w:num w:numId="22" w16cid:durableId="206994165">
    <w:abstractNumId w:val="25"/>
  </w:num>
  <w:num w:numId="23" w16cid:durableId="2137869117">
    <w:abstractNumId w:val="11"/>
  </w:num>
  <w:num w:numId="24" w16cid:durableId="576860827">
    <w:abstractNumId w:val="14"/>
  </w:num>
  <w:num w:numId="25" w16cid:durableId="975531759">
    <w:abstractNumId w:val="24"/>
  </w:num>
  <w:num w:numId="26" w16cid:durableId="164365421">
    <w:abstractNumId w:val="2"/>
  </w:num>
  <w:num w:numId="27" w16cid:durableId="1921527434">
    <w:abstractNumId w:val="4"/>
  </w:num>
  <w:num w:numId="28" w16cid:durableId="1575821002">
    <w:abstractNumId w:val="23"/>
  </w:num>
  <w:num w:numId="29" w16cid:durableId="928538457">
    <w:abstractNumId w:val="5"/>
  </w:num>
  <w:num w:numId="30" w16cid:durableId="811485044">
    <w:abstractNumId w:val="27"/>
  </w:num>
  <w:num w:numId="31" w16cid:durableId="86198179">
    <w:abstractNumId w:val="28"/>
  </w:num>
  <w:num w:numId="32" w16cid:durableId="1281104264">
    <w:abstractNumId w:val="31"/>
  </w:num>
  <w:num w:numId="33" w16cid:durableId="1160195979">
    <w:abstractNumId w:val="36"/>
  </w:num>
  <w:num w:numId="34" w16cid:durableId="1959218636">
    <w:abstractNumId w:val="20"/>
  </w:num>
  <w:num w:numId="35" w16cid:durableId="870068066">
    <w:abstractNumId w:val="39"/>
  </w:num>
  <w:num w:numId="36" w16cid:durableId="1416366474">
    <w:abstractNumId w:val="7"/>
  </w:num>
  <w:num w:numId="37" w16cid:durableId="485242779">
    <w:abstractNumId w:val="32"/>
  </w:num>
  <w:num w:numId="38" w16cid:durableId="147022297">
    <w:abstractNumId w:val="9"/>
  </w:num>
  <w:num w:numId="39" w16cid:durableId="1317143598">
    <w:abstractNumId w:val="3"/>
  </w:num>
  <w:num w:numId="40" w16cid:durableId="1703021491">
    <w:abstractNumId w:val="40"/>
  </w:num>
  <w:num w:numId="41" w16cid:durableId="1538810709">
    <w:abstractNumId w:val="41"/>
  </w:num>
  <w:num w:numId="42" w16cid:durableId="454981179">
    <w:abstractNumId w:val="6"/>
  </w:num>
  <w:num w:numId="43" w16cid:durableId="207724457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73"/>
    <w:rsid w:val="000065CF"/>
    <w:rsid w:val="000073A3"/>
    <w:rsid w:val="00011195"/>
    <w:rsid w:val="00017CC7"/>
    <w:rsid w:val="000205E2"/>
    <w:rsid w:val="000305DE"/>
    <w:rsid w:val="000438A4"/>
    <w:rsid w:val="0005471B"/>
    <w:rsid w:val="0006253E"/>
    <w:rsid w:val="00073397"/>
    <w:rsid w:val="00093913"/>
    <w:rsid w:val="000941F4"/>
    <w:rsid w:val="000A0B74"/>
    <w:rsid w:val="000B3DDD"/>
    <w:rsid w:val="000B50A7"/>
    <w:rsid w:val="000C017D"/>
    <w:rsid w:val="000C03D0"/>
    <w:rsid w:val="000C0FE9"/>
    <w:rsid w:val="000C613A"/>
    <w:rsid w:val="000E103E"/>
    <w:rsid w:val="000F20C5"/>
    <w:rsid w:val="000F22E7"/>
    <w:rsid w:val="000F2F82"/>
    <w:rsid w:val="00110A15"/>
    <w:rsid w:val="00136707"/>
    <w:rsid w:val="00141D4F"/>
    <w:rsid w:val="00170A92"/>
    <w:rsid w:val="00170DA7"/>
    <w:rsid w:val="00171EC9"/>
    <w:rsid w:val="00173B1A"/>
    <w:rsid w:val="001841F5"/>
    <w:rsid w:val="00191DCA"/>
    <w:rsid w:val="00195BB3"/>
    <w:rsid w:val="0019667D"/>
    <w:rsid w:val="001A4409"/>
    <w:rsid w:val="001B00B7"/>
    <w:rsid w:val="001B5E3E"/>
    <w:rsid w:val="001C03E2"/>
    <w:rsid w:val="001C1393"/>
    <w:rsid w:val="001C255C"/>
    <w:rsid w:val="001C3100"/>
    <w:rsid w:val="001C3897"/>
    <w:rsid w:val="001C4BCB"/>
    <w:rsid w:val="001D64DF"/>
    <w:rsid w:val="001D7E53"/>
    <w:rsid w:val="001F1E9C"/>
    <w:rsid w:val="00227CFA"/>
    <w:rsid w:val="00232B79"/>
    <w:rsid w:val="00235734"/>
    <w:rsid w:val="00236E2F"/>
    <w:rsid w:val="00245E9F"/>
    <w:rsid w:val="002518E5"/>
    <w:rsid w:val="0025424E"/>
    <w:rsid w:val="00255D01"/>
    <w:rsid w:val="002636E0"/>
    <w:rsid w:val="00285879"/>
    <w:rsid w:val="002A169A"/>
    <w:rsid w:val="002A1EC3"/>
    <w:rsid w:val="002A1F64"/>
    <w:rsid w:val="002A3706"/>
    <w:rsid w:val="002D4EA1"/>
    <w:rsid w:val="002E0710"/>
    <w:rsid w:val="002E3556"/>
    <w:rsid w:val="002F28CC"/>
    <w:rsid w:val="002F342A"/>
    <w:rsid w:val="002F7635"/>
    <w:rsid w:val="003041A1"/>
    <w:rsid w:val="003055A7"/>
    <w:rsid w:val="00314180"/>
    <w:rsid w:val="00321065"/>
    <w:rsid w:val="00355F5D"/>
    <w:rsid w:val="00365310"/>
    <w:rsid w:val="0038474A"/>
    <w:rsid w:val="003A1073"/>
    <w:rsid w:val="003B1B96"/>
    <w:rsid w:val="003B4129"/>
    <w:rsid w:val="003C4415"/>
    <w:rsid w:val="003D211B"/>
    <w:rsid w:val="003D462D"/>
    <w:rsid w:val="003D46AF"/>
    <w:rsid w:val="003F38A1"/>
    <w:rsid w:val="003F6954"/>
    <w:rsid w:val="003F6CC6"/>
    <w:rsid w:val="00400023"/>
    <w:rsid w:val="0041477D"/>
    <w:rsid w:val="0041612E"/>
    <w:rsid w:val="00422F58"/>
    <w:rsid w:val="00425B86"/>
    <w:rsid w:val="00432DBE"/>
    <w:rsid w:val="00433593"/>
    <w:rsid w:val="0044690B"/>
    <w:rsid w:val="0046477D"/>
    <w:rsid w:val="00466270"/>
    <w:rsid w:val="00481DF6"/>
    <w:rsid w:val="00485923"/>
    <w:rsid w:val="004A129E"/>
    <w:rsid w:val="004B08FB"/>
    <w:rsid w:val="004D5A4D"/>
    <w:rsid w:val="004F119F"/>
    <w:rsid w:val="00526839"/>
    <w:rsid w:val="00531348"/>
    <w:rsid w:val="00542EF1"/>
    <w:rsid w:val="00550474"/>
    <w:rsid w:val="0056299C"/>
    <w:rsid w:val="005641CA"/>
    <w:rsid w:val="00574D4A"/>
    <w:rsid w:val="00575E7D"/>
    <w:rsid w:val="00582BAA"/>
    <w:rsid w:val="005B35D7"/>
    <w:rsid w:val="005B373B"/>
    <w:rsid w:val="005C143F"/>
    <w:rsid w:val="005C5FDB"/>
    <w:rsid w:val="005C77F8"/>
    <w:rsid w:val="005E4B43"/>
    <w:rsid w:val="00602EAB"/>
    <w:rsid w:val="006035FA"/>
    <w:rsid w:val="00623C62"/>
    <w:rsid w:val="00631345"/>
    <w:rsid w:val="0065711B"/>
    <w:rsid w:val="00657673"/>
    <w:rsid w:val="00672786"/>
    <w:rsid w:val="006764C2"/>
    <w:rsid w:val="00681D07"/>
    <w:rsid w:val="006901A5"/>
    <w:rsid w:val="00696017"/>
    <w:rsid w:val="00696718"/>
    <w:rsid w:val="006A2A53"/>
    <w:rsid w:val="006B09EB"/>
    <w:rsid w:val="006B271E"/>
    <w:rsid w:val="006C7733"/>
    <w:rsid w:val="006E5E33"/>
    <w:rsid w:val="006F1307"/>
    <w:rsid w:val="006F2F03"/>
    <w:rsid w:val="00700065"/>
    <w:rsid w:val="007112DB"/>
    <w:rsid w:val="0072346A"/>
    <w:rsid w:val="00761982"/>
    <w:rsid w:val="00761E9F"/>
    <w:rsid w:val="007634F5"/>
    <w:rsid w:val="00787B11"/>
    <w:rsid w:val="007A7E8F"/>
    <w:rsid w:val="007C3EE8"/>
    <w:rsid w:val="007C6AA7"/>
    <w:rsid w:val="007D1319"/>
    <w:rsid w:val="00800FE0"/>
    <w:rsid w:val="00822BFA"/>
    <w:rsid w:val="008237DD"/>
    <w:rsid w:val="008477E6"/>
    <w:rsid w:val="00856EB1"/>
    <w:rsid w:val="00861486"/>
    <w:rsid w:val="00871C20"/>
    <w:rsid w:val="00872839"/>
    <w:rsid w:val="008778A0"/>
    <w:rsid w:val="008906B8"/>
    <w:rsid w:val="00895D8C"/>
    <w:rsid w:val="008A699C"/>
    <w:rsid w:val="008A6A2B"/>
    <w:rsid w:val="008A79E3"/>
    <w:rsid w:val="008B3599"/>
    <w:rsid w:val="008F334F"/>
    <w:rsid w:val="008F4291"/>
    <w:rsid w:val="00912DF6"/>
    <w:rsid w:val="009163E3"/>
    <w:rsid w:val="0093110E"/>
    <w:rsid w:val="00941BE0"/>
    <w:rsid w:val="009573A9"/>
    <w:rsid w:val="0099582A"/>
    <w:rsid w:val="009B09D8"/>
    <w:rsid w:val="009E2A06"/>
    <w:rsid w:val="009E2F7D"/>
    <w:rsid w:val="00A11BD9"/>
    <w:rsid w:val="00A2367E"/>
    <w:rsid w:val="00A27021"/>
    <w:rsid w:val="00A322A7"/>
    <w:rsid w:val="00A357A4"/>
    <w:rsid w:val="00A44667"/>
    <w:rsid w:val="00A45E8D"/>
    <w:rsid w:val="00A723B1"/>
    <w:rsid w:val="00A828A6"/>
    <w:rsid w:val="00A83AFA"/>
    <w:rsid w:val="00A84ABD"/>
    <w:rsid w:val="00A93C0C"/>
    <w:rsid w:val="00AA591A"/>
    <w:rsid w:val="00AC6F24"/>
    <w:rsid w:val="00AD5983"/>
    <w:rsid w:val="00AE7F69"/>
    <w:rsid w:val="00B162FD"/>
    <w:rsid w:val="00B33A57"/>
    <w:rsid w:val="00B45336"/>
    <w:rsid w:val="00B46491"/>
    <w:rsid w:val="00B63E86"/>
    <w:rsid w:val="00B7122C"/>
    <w:rsid w:val="00B71534"/>
    <w:rsid w:val="00B72A15"/>
    <w:rsid w:val="00B80E30"/>
    <w:rsid w:val="00B87BB3"/>
    <w:rsid w:val="00BC5A23"/>
    <w:rsid w:val="00BC650F"/>
    <w:rsid w:val="00BD17AC"/>
    <w:rsid w:val="00BD5200"/>
    <w:rsid w:val="00BD6070"/>
    <w:rsid w:val="00BE3847"/>
    <w:rsid w:val="00BF0C47"/>
    <w:rsid w:val="00BF6046"/>
    <w:rsid w:val="00C20638"/>
    <w:rsid w:val="00C2066D"/>
    <w:rsid w:val="00C208B6"/>
    <w:rsid w:val="00C313DD"/>
    <w:rsid w:val="00C31835"/>
    <w:rsid w:val="00C50320"/>
    <w:rsid w:val="00C5042A"/>
    <w:rsid w:val="00C63384"/>
    <w:rsid w:val="00C64AFD"/>
    <w:rsid w:val="00C71276"/>
    <w:rsid w:val="00C71985"/>
    <w:rsid w:val="00C767DC"/>
    <w:rsid w:val="00C82C06"/>
    <w:rsid w:val="00CA351B"/>
    <w:rsid w:val="00CA6BD8"/>
    <w:rsid w:val="00CB3A24"/>
    <w:rsid w:val="00CB5461"/>
    <w:rsid w:val="00CC0DE2"/>
    <w:rsid w:val="00CD5F0E"/>
    <w:rsid w:val="00CD7A1B"/>
    <w:rsid w:val="00CE007A"/>
    <w:rsid w:val="00CF308C"/>
    <w:rsid w:val="00D22214"/>
    <w:rsid w:val="00D22F8C"/>
    <w:rsid w:val="00D24E75"/>
    <w:rsid w:val="00D432C0"/>
    <w:rsid w:val="00D51B44"/>
    <w:rsid w:val="00D61E8F"/>
    <w:rsid w:val="00D90D2F"/>
    <w:rsid w:val="00DA5DAC"/>
    <w:rsid w:val="00E04136"/>
    <w:rsid w:val="00E25D6C"/>
    <w:rsid w:val="00E371E4"/>
    <w:rsid w:val="00E47970"/>
    <w:rsid w:val="00E575EA"/>
    <w:rsid w:val="00E844AC"/>
    <w:rsid w:val="00E8763D"/>
    <w:rsid w:val="00EA7124"/>
    <w:rsid w:val="00EA7BE4"/>
    <w:rsid w:val="00EC584C"/>
    <w:rsid w:val="00ED1634"/>
    <w:rsid w:val="00ED75A4"/>
    <w:rsid w:val="00EF3142"/>
    <w:rsid w:val="00EF78E3"/>
    <w:rsid w:val="00F021E3"/>
    <w:rsid w:val="00F13EC6"/>
    <w:rsid w:val="00F27A66"/>
    <w:rsid w:val="00F35D78"/>
    <w:rsid w:val="00F37B38"/>
    <w:rsid w:val="00F5236F"/>
    <w:rsid w:val="00F56FB6"/>
    <w:rsid w:val="00F706B2"/>
    <w:rsid w:val="00F749A9"/>
    <w:rsid w:val="00F808FF"/>
    <w:rsid w:val="00F86515"/>
    <w:rsid w:val="00F9054F"/>
    <w:rsid w:val="00FA7A9A"/>
    <w:rsid w:val="00FB5C0C"/>
    <w:rsid w:val="00FB7756"/>
    <w:rsid w:val="00FD4561"/>
    <w:rsid w:val="00FF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25F3D76"/>
  <w15:chartTrackingRefBased/>
  <w15:docId w15:val="{4064219F-318C-4BAB-948A-77965178D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847"/>
  </w:style>
  <w:style w:type="paragraph" w:styleId="Heading1">
    <w:name w:val="heading 1"/>
    <w:basedOn w:val="Normal"/>
    <w:next w:val="Normal"/>
    <w:link w:val="Heading1Char"/>
    <w:uiPriority w:val="9"/>
    <w:qFormat/>
    <w:rsid w:val="003A10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0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0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0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0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0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0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0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0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0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0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0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0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0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0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0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0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0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0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0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0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0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0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0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A10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0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0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0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07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3A107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6"/>
      <w:lang w:val="vi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A1073"/>
    <w:rPr>
      <w:rFonts w:ascii="Times New Roman" w:eastAsia="Times New Roman" w:hAnsi="Times New Roman" w:cs="Times New Roman"/>
      <w:kern w:val="0"/>
      <w:sz w:val="26"/>
      <w:szCs w:val="26"/>
      <w:lang w:val="vi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BAA"/>
  </w:style>
  <w:style w:type="paragraph" w:styleId="Footer">
    <w:name w:val="footer"/>
    <w:basedOn w:val="Normal"/>
    <w:link w:val="FooterChar"/>
    <w:uiPriority w:val="99"/>
    <w:unhideWhenUsed/>
    <w:rsid w:val="0058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BAA"/>
  </w:style>
  <w:style w:type="table" w:styleId="TableGrid">
    <w:name w:val="Table Grid"/>
    <w:basedOn w:val="TableNormal"/>
    <w:uiPriority w:val="39"/>
    <w:rsid w:val="00C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1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30E4-C972-459D-B587-995D9469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6</TotalTime>
  <Pages>14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5</vt:lpstr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5</dc:title>
  <dc:subject>Đinh Thị Hồng Phúc 20215118 - 151908</dc:subject>
  <dc:creator>Dinh Thi Hong Phuc 20215118</dc:creator>
  <cp:keywords/>
  <dc:description/>
  <cp:lastModifiedBy>Dinh Thi Hong Phuc 20215118</cp:lastModifiedBy>
  <cp:revision>209</cp:revision>
  <cp:lastPrinted>2024-10-09T16:40:00Z</cp:lastPrinted>
  <dcterms:created xsi:type="dcterms:W3CDTF">2024-09-11T09:20:00Z</dcterms:created>
  <dcterms:modified xsi:type="dcterms:W3CDTF">2024-10-09T16:43:00Z</dcterms:modified>
</cp:coreProperties>
</file>